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31579" w14:textId="77777777" w:rsidR="008544B2" w:rsidRDefault="008544B2" w:rsidP="00DE1C76">
      <w:pPr>
        <w:spacing w:after="140" w:line="276" w:lineRule="auto"/>
        <w:ind w:left="0" w:firstLine="0"/>
      </w:pPr>
    </w:p>
    <w:p w14:paraId="30AB7503" w14:textId="653D3F7A" w:rsidR="008544B2" w:rsidRDefault="00602265" w:rsidP="008544B2">
      <w:pPr>
        <w:spacing w:after="140" w:line="276" w:lineRule="auto"/>
        <w:ind w:left="0" w:firstLine="0"/>
        <w:jc w:val="center"/>
      </w:pPr>
      <w:r>
        <w:rPr>
          <w:noProof/>
        </w:rPr>
        <w:drawing>
          <wp:inline distT="0" distB="0" distL="0" distR="0" wp14:anchorId="1DD36C21" wp14:editId="4F128C5C">
            <wp:extent cx="1351696" cy="1346183"/>
            <wp:effectExtent l="0" t="0" r="127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07" cy="135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4B474" w14:textId="77777777" w:rsidR="008544B2" w:rsidRDefault="008544B2" w:rsidP="008544B2">
      <w:pPr>
        <w:spacing w:after="140" w:line="276" w:lineRule="auto"/>
        <w:ind w:left="0" w:firstLine="0"/>
        <w:jc w:val="center"/>
      </w:pPr>
    </w:p>
    <w:p w14:paraId="7B7BA11A" w14:textId="3D586454" w:rsidR="008544B2" w:rsidRDefault="00602265" w:rsidP="008544B2">
      <w:pPr>
        <w:spacing w:after="140" w:line="276" w:lineRule="auto"/>
        <w:ind w:left="0" w:firstLine="0"/>
        <w:jc w:val="center"/>
        <w:rPr>
          <w:szCs w:val="32"/>
        </w:rPr>
      </w:pPr>
      <w:r>
        <w:rPr>
          <w:b/>
          <w:bCs/>
        </w:rPr>
        <w:t>Uczelnia Społeczno - Medyczna</w:t>
      </w:r>
    </w:p>
    <w:p w14:paraId="50E04FEA" w14:textId="77777777" w:rsidR="008544B2" w:rsidRDefault="008544B2" w:rsidP="008544B2">
      <w:pPr>
        <w:spacing w:after="140" w:line="276" w:lineRule="auto"/>
        <w:ind w:left="0" w:firstLine="0"/>
        <w:jc w:val="center"/>
        <w:rPr>
          <w:szCs w:val="32"/>
        </w:rPr>
      </w:pPr>
      <w:r>
        <w:rPr>
          <w:b/>
          <w:bCs/>
        </w:rPr>
        <w:t>w Warszawie</w:t>
      </w:r>
    </w:p>
    <w:p w14:paraId="4866AC62" w14:textId="77777777" w:rsidR="00DE1C76" w:rsidRDefault="00DE1C76" w:rsidP="00DE1C76">
      <w:pPr>
        <w:tabs>
          <w:tab w:val="left" w:pos="567"/>
        </w:tabs>
        <w:spacing w:before="113"/>
        <w:ind w:left="0" w:firstLine="0"/>
        <w:rPr>
          <w:b/>
          <w:szCs w:val="32"/>
        </w:rPr>
      </w:pPr>
    </w:p>
    <w:p w14:paraId="25F0066B" w14:textId="77777777" w:rsidR="008544B2" w:rsidRDefault="00DE1C76" w:rsidP="008544B2">
      <w:pPr>
        <w:spacing w:after="140" w:line="276" w:lineRule="auto"/>
      </w:pPr>
      <w:r>
        <w:t>…………………………………………………….</w:t>
      </w:r>
      <w:r w:rsidR="008544B2">
        <w:t xml:space="preserve"> …………………………………</w:t>
      </w:r>
      <w:r>
        <w:t>………...</w:t>
      </w:r>
      <w:r w:rsidR="008544B2">
        <w:t>.</w:t>
      </w:r>
    </w:p>
    <w:p w14:paraId="0432F00C" w14:textId="23F33D26" w:rsidR="00DE1C76" w:rsidRDefault="00DE1C76" w:rsidP="00DE1C76">
      <w:pPr>
        <w:spacing w:after="140" w:line="276" w:lineRule="auto"/>
        <w:jc w:val="center"/>
      </w:pPr>
      <w:r>
        <w:t xml:space="preserve">Nazwa </w:t>
      </w:r>
      <w:r w:rsidR="00602265">
        <w:t>Wydziału</w:t>
      </w:r>
    </w:p>
    <w:p w14:paraId="312FA02D" w14:textId="77777777" w:rsidR="008544B2" w:rsidRDefault="008544B2" w:rsidP="008544B2">
      <w:pPr>
        <w:spacing w:after="140" w:line="276" w:lineRule="auto"/>
        <w:ind w:firstLine="0"/>
      </w:pPr>
    </w:p>
    <w:p w14:paraId="0B20B172" w14:textId="77777777" w:rsidR="008544B2" w:rsidRDefault="00DE1C76" w:rsidP="008544B2">
      <w:pPr>
        <w:ind w:left="0" w:firstLine="0"/>
      </w:pPr>
      <w:r>
        <w:t>…………………………</w:t>
      </w:r>
      <w:r w:rsidR="008544B2">
        <w:t>…………………………………………………...…………</w:t>
      </w:r>
      <w:r>
        <w:t>…………</w:t>
      </w:r>
    </w:p>
    <w:p w14:paraId="004426C1" w14:textId="77777777" w:rsidR="00DE1C76" w:rsidRDefault="006F46EF" w:rsidP="00DE1C76">
      <w:pPr>
        <w:ind w:left="0" w:firstLine="0"/>
        <w:jc w:val="center"/>
      </w:pPr>
      <w:r>
        <w:t>Data rozpoczęcia studiów</w:t>
      </w:r>
      <w:r w:rsidR="0049449F">
        <w:t>/</w:t>
      </w:r>
      <w:r w:rsidR="00DE1C76">
        <w:t>Kierunek</w:t>
      </w:r>
    </w:p>
    <w:p w14:paraId="518F6067" w14:textId="77777777" w:rsidR="00DE1C76" w:rsidRDefault="00DE1C76" w:rsidP="00DE1C76">
      <w:pPr>
        <w:ind w:left="0" w:firstLine="0"/>
        <w:jc w:val="center"/>
      </w:pPr>
      <w:r>
        <w:t>…………………………………………………………………………………………………...</w:t>
      </w:r>
    </w:p>
    <w:p w14:paraId="0472224B" w14:textId="77777777" w:rsidR="00DE1C76" w:rsidRDefault="0049449F" w:rsidP="00DE1C76">
      <w:pPr>
        <w:ind w:left="0" w:firstLine="0"/>
        <w:jc w:val="center"/>
      </w:pPr>
      <w:r>
        <w:t>Specjalność</w:t>
      </w:r>
    </w:p>
    <w:p w14:paraId="299A5510" w14:textId="77777777" w:rsidR="0049449F" w:rsidRDefault="0049449F" w:rsidP="006F46EF">
      <w:pPr>
        <w:ind w:left="0" w:firstLine="0"/>
      </w:pPr>
    </w:p>
    <w:p w14:paraId="20BE1B09" w14:textId="77777777" w:rsidR="006F46EF" w:rsidRDefault="006F46EF" w:rsidP="00DE1C76">
      <w:pPr>
        <w:ind w:left="0" w:firstLine="0"/>
        <w:jc w:val="center"/>
      </w:pPr>
    </w:p>
    <w:p w14:paraId="381FE20A" w14:textId="77777777" w:rsidR="006F46EF" w:rsidRDefault="006F46EF" w:rsidP="00DE1C76">
      <w:pPr>
        <w:ind w:left="0" w:firstLine="0"/>
        <w:jc w:val="center"/>
      </w:pPr>
    </w:p>
    <w:p w14:paraId="3A2F7532" w14:textId="77777777" w:rsidR="006F46EF" w:rsidRDefault="006F46EF" w:rsidP="00DE1C76">
      <w:pPr>
        <w:ind w:left="0" w:firstLine="0"/>
        <w:jc w:val="center"/>
        <w:rPr>
          <w:b/>
          <w:sz w:val="48"/>
          <w:szCs w:val="48"/>
        </w:rPr>
      </w:pPr>
      <w:r w:rsidRPr="006F46EF">
        <w:rPr>
          <w:b/>
          <w:sz w:val="48"/>
          <w:szCs w:val="48"/>
        </w:rPr>
        <w:t>DZIENNIK PRAKTYK</w:t>
      </w:r>
    </w:p>
    <w:p w14:paraId="49AFD7A7" w14:textId="77777777" w:rsidR="006F46EF" w:rsidRPr="006F46EF" w:rsidRDefault="006F46EF" w:rsidP="00DE1C76">
      <w:pPr>
        <w:ind w:left="0" w:firstLine="0"/>
        <w:jc w:val="center"/>
        <w:rPr>
          <w:b/>
          <w:sz w:val="48"/>
          <w:szCs w:val="48"/>
        </w:rPr>
      </w:pPr>
    </w:p>
    <w:p w14:paraId="79F10F5C" w14:textId="77777777" w:rsidR="008544B2" w:rsidRDefault="008544B2" w:rsidP="008544B2">
      <w:pPr>
        <w:ind w:left="0" w:firstLine="0"/>
        <w:rPr>
          <w:szCs w:val="32"/>
        </w:rPr>
      </w:pPr>
      <w:r>
        <w:t>Numer albumu ………………………………………………………………….……</w:t>
      </w:r>
      <w:r w:rsidR="00DE1C76">
        <w:t>………….</w:t>
      </w:r>
    </w:p>
    <w:p w14:paraId="2FE739A1" w14:textId="77777777" w:rsidR="008544B2" w:rsidRDefault="006F46EF" w:rsidP="006F46EF">
      <w:pPr>
        <w:rPr>
          <w:szCs w:val="32"/>
        </w:rPr>
      </w:pPr>
      <w:r>
        <w:rPr>
          <w:szCs w:val="32"/>
        </w:rPr>
        <w:t xml:space="preserve">Imię i nazwisko </w:t>
      </w:r>
      <w:r w:rsidR="008544B2">
        <w:rPr>
          <w:szCs w:val="32"/>
        </w:rPr>
        <w:t xml:space="preserve"> ………………………………………………..…</w:t>
      </w:r>
      <w:r w:rsidR="00DE1C76">
        <w:rPr>
          <w:szCs w:val="32"/>
        </w:rPr>
        <w:t>……………………………</w:t>
      </w:r>
      <w:r>
        <w:rPr>
          <w:szCs w:val="32"/>
        </w:rPr>
        <w:t>..</w:t>
      </w:r>
    </w:p>
    <w:p w14:paraId="549A9D0B" w14:textId="77777777" w:rsidR="008544B2" w:rsidRDefault="008544B2" w:rsidP="008544B2">
      <w:r>
        <w:rPr>
          <w:szCs w:val="32"/>
        </w:rPr>
        <w:t>Telefon kontaktowy……………………………………………………………..……</w:t>
      </w:r>
      <w:r w:rsidR="006F46EF">
        <w:rPr>
          <w:szCs w:val="32"/>
        </w:rPr>
        <w:t>………….</w:t>
      </w:r>
    </w:p>
    <w:p w14:paraId="4A879ABE" w14:textId="77777777" w:rsidR="008544B2" w:rsidRDefault="008544B2" w:rsidP="008544B2">
      <w:r>
        <w:rPr>
          <w:szCs w:val="32"/>
        </w:rPr>
        <w:t>Data rozpoczęcia praktyki………………………………………………………..……</w:t>
      </w:r>
      <w:r w:rsidR="006F46EF">
        <w:rPr>
          <w:szCs w:val="32"/>
        </w:rPr>
        <w:t>………...</w:t>
      </w:r>
    </w:p>
    <w:p w14:paraId="4F484C81" w14:textId="77777777" w:rsidR="006F46EF" w:rsidRDefault="008544B2" w:rsidP="006F46EF">
      <w:pPr>
        <w:rPr>
          <w:szCs w:val="32"/>
        </w:rPr>
      </w:pPr>
      <w:r>
        <w:rPr>
          <w:szCs w:val="32"/>
        </w:rPr>
        <w:t>Data zakończenia praktyki………………………………………………………...…</w:t>
      </w:r>
      <w:r w:rsidR="006F46EF">
        <w:rPr>
          <w:szCs w:val="32"/>
        </w:rPr>
        <w:t>………….</w:t>
      </w:r>
    </w:p>
    <w:p w14:paraId="23ABD6C5" w14:textId="77777777" w:rsidR="006F46EF" w:rsidRDefault="006F46EF" w:rsidP="006F46EF">
      <w:pPr>
        <w:rPr>
          <w:szCs w:val="32"/>
        </w:rPr>
      </w:pPr>
    </w:p>
    <w:p w14:paraId="125AF83E" w14:textId="77777777" w:rsidR="006F46EF" w:rsidRDefault="006F46EF" w:rsidP="006F46EF">
      <w:pPr>
        <w:rPr>
          <w:szCs w:val="32"/>
        </w:rPr>
      </w:pPr>
    </w:p>
    <w:p w14:paraId="46F23099" w14:textId="77777777" w:rsidR="006F46EF" w:rsidRDefault="006F46EF" w:rsidP="006F46EF">
      <w:pPr>
        <w:rPr>
          <w:szCs w:val="32"/>
        </w:rPr>
      </w:pPr>
    </w:p>
    <w:p w14:paraId="543F41C3" w14:textId="77777777" w:rsidR="006F46EF" w:rsidRDefault="006F46EF" w:rsidP="006F46EF">
      <w:pPr>
        <w:rPr>
          <w:szCs w:val="32"/>
        </w:rPr>
      </w:pPr>
    </w:p>
    <w:p w14:paraId="19CAAA10" w14:textId="77777777" w:rsidR="008544B2" w:rsidRPr="006F46EF" w:rsidRDefault="008544B2" w:rsidP="006F46EF">
      <w:pPr>
        <w:rPr>
          <w:szCs w:val="32"/>
        </w:rPr>
      </w:pPr>
      <w:r>
        <w:rPr>
          <w:szCs w:val="32"/>
        </w:rPr>
        <w:t xml:space="preserve"> </w:t>
      </w:r>
      <w:r w:rsidR="006F46EF">
        <w:rPr>
          <w:szCs w:val="32"/>
        </w:rPr>
        <w:t>Pieczęć                                                                        Podpis uczelnianego koordynatora praktyk</w:t>
      </w:r>
    </w:p>
    <w:p w14:paraId="0EEAE196" w14:textId="77777777" w:rsidR="008544B2" w:rsidRDefault="008544B2" w:rsidP="006F46EF">
      <w:pPr>
        <w:ind w:left="0" w:firstLine="0"/>
      </w:pPr>
    </w:p>
    <w:p w14:paraId="63DCECB0" w14:textId="77777777" w:rsidR="006678C8" w:rsidRDefault="008544B2" w:rsidP="008544B2">
      <w:pPr>
        <w:ind w:left="0" w:firstLine="0"/>
        <w:jc w:val="left"/>
        <w:rPr>
          <w:b/>
          <w:bCs/>
          <w:szCs w:val="32"/>
        </w:rPr>
      </w:pPr>
      <w:r>
        <w:rPr>
          <w:b/>
          <w:bCs/>
          <w:szCs w:val="32"/>
        </w:rPr>
        <w:lastRenderedPageBreak/>
        <w:t>PRZEBIEG PRAKTYK</w:t>
      </w:r>
      <w:r w:rsidR="006F46EF">
        <w:rPr>
          <w:b/>
          <w:bCs/>
          <w:szCs w:val="32"/>
        </w:rPr>
        <w:t xml:space="preserve">               </w:t>
      </w:r>
    </w:p>
    <w:tbl>
      <w:tblPr>
        <w:tblStyle w:val="Tabela-Siatka"/>
        <w:tblW w:w="9966" w:type="dxa"/>
        <w:tblLook w:val="04A0" w:firstRow="1" w:lastRow="0" w:firstColumn="1" w:lastColumn="0" w:noHBand="0" w:noVBand="1"/>
      </w:tblPr>
      <w:tblGrid>
        <w:gridCol w:w="704"/>
        <w:gridCol w:w="3176"/>
        <w:gridCol w:w="1077"/>
        <w:gridCol w:w="2668"/>
        <w:gridCol w:w="2341"/>
      </w:tblGrid>
      <w:tr w:rsidR="004B3826" w14:paraId="068758C4" w14:textId="77777777" w:rsidTr="004B3826">
        <w:trPr>
          <w:trHeight w:val="1145"/>
        </w:trPr>
        <w:tc>
          <w:tcPr>
            <w:tcW w:w="704" w:type="dxa"/>
          </w:tcPr>
          <w:p w14:paraId="2D711ACB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Lp.</w:t>
            </w:r>
          </w:p>
        </w:tc>
        <w:tc>
          <w:tcPr>
            <w:tcW w:w="3176" w:type="dxa"/>
          </w:tcPr>
          <w:p w14:paraId="671DA513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Miejsce odbywania praktyk (pieczęć z adresem)</w:t>
            </w:r>
          </w:p>
        </w:tc>
        <w:tc>
          <w:tcPr>
            <w:tcW w:w="1077" w:type="dxa"/>
          </w:tcPr>
          <w:p w14:paraId="7752C71B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Liczba tygodni pracy</w:t>
            </w:r>
          </w:p>
        </w:tc>
        <w:tc>
          <w:tcPr>
            <w:tcW w:w="2668" w:type="dxa"/>
          </w:tcPr>
          <w:p w14:paraId="3DAD44A7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 xml:space="preserve">Termin odbywania praktyk </w:t>
            </w:r>
          </w:p>
          <w:p w14:paraId="3B2F9F99" w14:textId="4C4378B6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(od…</w:t>
            </w:r>
            <w:r w:rsidR="00602265">
              <w:rPr>
                <w:b/>
                <w:bCs/>
                <w:szCs w:val="32"/>
              </w:rPr>
              <w:t>…….</w:t>
            </w:r>
            <w:r>
              <w:rPr>
                <w:b/>
                <w:bCs/>
                <w:szCs w:val="32"/>
              </w:rPr>
              <w:t>. do…</w:t>
            </w:r>
            <w:r w:rsidR="00602265">
              <w:rPr>
                <w:b/>
                <w:bCs/>
                <w:szCs w:val="32"/>
              </w:rPr>
              <w:t>….</w:t>
            </w:r>
            <w:r>
              <w:rPr>
                <w:b/>
                <w:bCs/>
                <w:szCs w:val="32"/>
              </w:rPr>
              <w:t>….)</w:t>
            </w:r>
          </w:p>
        </w:tc>
        <w:tc>
          <w:tcPr>
            <w:tcW w:w="2341" w:type="dxa"/>
          </w:tcPr>
          <w:p w14:paraId="2D0A7DC2" w14:textId="457DA1FD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 xml:space="preserve">Podpis i pieczęć opiekuna praktyk </w:t>
            </w:r>
            <w:r w:rsidR="00602265">
              <w:rPr>
                <w:b/>
                <w:bCs/>
                <w:szCs w:val="32"/>
              </w:rPr>
              <w:t xml:space="preserve"> </w:t>
            </w:r>
            <w:r>
              <w:rPr>
                <w:b/>
                <w:bCs/>
                <w:szCs w:val="32"/>
              </w:rPr>
              <w:t>w placówce</w:t>
            </w:r>
          </w:p>
        </w:tc>
      </w:tr>
      <w:tr w:rsidR="004B3826" w14:paraId="1F3FBDCE" w14:textId="77777777" w:rsidTr="004B3826">
        <w:trPr>
          <w:trHeight w:val="427"/>
        </w:trPr>
        <w:tc>
          <w:tcPr>
            <w:tcW w:w="704" w:type="dxa"/>
          </w:tcPr>
          <w:p w14:paraId="11651027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3176" w:type="dxa"/>
          </w:tcPr>
          <w:p w14:paraId="6D295D71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  <w:p w14:paraId="66F29782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  <w:p w14:paraId="03AB3FF4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1077" w:type="dxa"/>
          </w:tcPr>
          <w:p w14:paraId="5BC1326E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668" w:type="dxa"/>
          </w:tcPr>
          <w:p w14:paraId="1DB8880B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341" w:type="dxa"/>
          </w:tcPr>
          <w:p w14:paraId="4B47DEEB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</w:tr>
      <w:tr w:rsidR="00BB6B49" w14:paraId="07642A51" w14:textId="77777777" w:rsidTr="00B848E2">
        <w:trPr>
          <w:trHeight w:val="427"/>
        </w:trPr>
        <w:tc>
          <w:tcPr>
            <w:tcW w:w="3880" w:type="dxa"/>
            <w:gridSpan w:val="2"/>
          </w:tcPr>
          <w:p w14:paraId="6B6158E8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ZALICZENIE PRAKTYK *</w:t>
            </w:r>
          </w:p>
          <w:p w14:paraId="109CAAA7" w14:textId="77777777" w:rsidR="00C76505" w:rsidRDefault="00C76505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1077" w:type="dxa"/>
          </w:tcPr>
          <w:p w14:paraId="654B9192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668" w:type="dxa"/>
          </w:tcPr>
          <w:p w14:paraId="1F1C8421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341" w:type="dxa"/>
          </w:tcPr>
          <w:p w14:paraId="2405A3A8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</w:tr>
      <w:tr w:rsidR="004B3826" w14:paraId="551A8C70" w14:textId="77777777" w:rsidTr="004B3826">
        <w:trPr>
          <w:trHeight w:val="412"/>
        </w:trPr>
        <w:tc>
          <w:tcPr>
            <w:tcW w:w="704" w:type="dxa"/>
          </w:tcPr>
          <w:p w14:paraId="28B82770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3176" w:type="dxa"/>
          </w:tcPr>
          <w:p w14:paraId="3BCDCE80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  <w:p w14:paraId="6177E408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  <w:p w14:paraId="4F73F773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1077" w:type="dxa"/>
          </w:tcPr>
          <w:p w14:paraId="2EE8C9E0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668" w:type="dxa"/>
          </w:tcPr>
          <w:p w14:paraId="33955AB6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341" w:type="dxa"/>
          </w:tcPr>
          <w:p w14:paraId="03C5C4C6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</w:tr>
      <w:tr w:rsidR="00BB6B49" w14:paraId="51B3DEC7" w14:textId="77777777" w:rsidTr="0094566E">
        <w:trPr>
          <w:trHeight w:val="412"/>
        </w:trPr>
        <w:tc>
          <w:tcPr>
            <w:tcW w:w="3880" w:type="dxa"/>
            <w:gridSpan w:val="2"/>
          </w:tcPr>
          <w:p w14:paraId="768A7A7A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ZALICZENIE PRAKTYK *</w:t>
            </w:r>
          </w:p>
          <w:p w14:paraId="398999B3" w14:textId="77777777" w:rsidR="00C76505" w:rsidRDefault="00C76505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1077" w:type="dxa"/>
          </w:tcPr>
          <w:p w14:paraId="6EDA39C6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668" w:type="dxa"/>
          </w:tcPr>
          <w:p w14:paraId="44E7414A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341" w:type="dxa"/>
          </w:tcPr>
          <w:p w14:paraId="76C07E22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</w:tr>
      <w:tr w:rsidR="004B3826" w14:paraId="1BEABD31" w14:textId="77777777" w:rsidTr="004B3826">
        <w:trPr>
          <w:trHeight w:val="412"/>
        </w:trPr>
        <w:tc>
          <w:tcPr>
            <w:tcW w:w="704" w:type="dxa"/>
          </w:tcPr>
          <w:p w14:paraId="7C765F04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3176" w:type="dxa"/>
          </w:tcPr>
          <w:p w14:paraId="64281DC7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  <w:p w14:paraId="720B48E9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  <w:p w14:paraId="35F908E2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1077" w:type="dxa"/>
          </w:tcPr>
          <w:p w14:paraId="2DD691DB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668" w:type="dxa"/>
          </w:tcPr>
          <w:p w14:paraId="1BA64A8A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341" w:type="dxa"/>
          </w:tcPr>
          <w:p w14:paraId="55864AA7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</w:tr>
      <w:tr w:rsidR="00BB6B49" w14:paraId="26925BFA" w14:textId="77777777" w:rsidTr="004B7512">
        <w:trPr>
          <w:trHeight w:val="412"/>
        </w:trPr>
        <w:tc>
          <w:tcPr>
            <w:tcW w:w="3880" w:type="dxa"/>
            <w:gridSpan w:val="2"/>
          </w:tcPr>
          <w:p w14:paraId="1768B015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ZALICZENIE PRAKTYK *</w:t>
            </w:r>
          </w:p>
          <w:p w14:paraId="2637E0B5" w14:textId="77777777" w:rsidR="00C76505" w:rsidRDefault="00C76505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1077" w:type="dxa"/>
          </w:tcPr>
          <w:p w14:paraId="48B459BE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668" w:type="dxa"/>
          </w:tcPr>
          <w:p w14:paraId="49E3ADA2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341" w:type="dxa"/>
          </w:tcPr>
          <w:p w14:paraId="3E88F100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</w:tr>
      <w:tr w:rsidR="004B3826" w14:paraId="3A9C516F" w14:textId="77777777" w:rsidTr="004B3826">
        <w:trPr>
          <w:trHeight w:val="412"/>
        </w:trPr>
        <w:tc>
          <w:tcPr>
            <w:tcW w:w="704" w:type="dxa"/>
          </w:tcPr>
          <w:p w14:paraId="57DF4A87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3176" w:type="dxa"/>
          </w:tcPr>
          <w:p w14:paraId="2C3B0C8A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  <w:p w14:paraId="705CC865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  <w:p w14:paraId="3280C8B9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1077" w:type="dxa"/>
          </w:tcPr>
          <w:p w14:paraId="11A128C4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668" w:type="dxa"/>
          </w:tcPr>
          <w:p w14:paraId="6EA5AC96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341" w:type="dxa"/>
          </w:tcPr>
          <w:p w14:paraId="64DAD7F9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</w:tr>
      <w:tr w:rsidR="00BB6B49" w14:paraId="510125B0" w14:textId="77777777" w:rsidTr="00D33266">
        <w:trPr>
          <w:trHeight w:val="412"/>
        </w:trPr>
        <w:tc>
          <w:tcPr>
            <w:tcW w:w="3880" w:type="dxa"/>
            <w:gridSpan w:val="2"/>
          </w:tcPr>
          <w:p w14:paraId="19ECF155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ZALICZENIE PRAKTYK *</w:t>
            </w:r>
          </w:p>
          <w:p w14:paraId="31F313D6" w14:textId="77777777" w:rsidR="00C76505" w:rsidRDefault="00C76505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1077" w:type="dxa"/>
          </w:tcPr>
          <w:p w14:paraId="554CB6EF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668" w:type="dxa"/>
          </w:tcPr>
          <w:p w14:paraId="7B12BF85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341" w:type="dxa"/>
          </w:tcPr>
          <w:p w14:paraId="194A4336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</w:tr>
      <w:tr w:rsidR="004B3826" w14:paraId="28488BD1" w14:textId="77777777" w:rsidTr="004B3826">
        <w:trPr>
          <w:trHeight w:val="412"/>
        </w:trPr>
        <w:tc>
          <w:tcPr>
            <w:tcW w:w="704" w:type="dxa"/>
          </w:tcPr>
          <w:p w14:paraId="340FBE2F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3176" w:type="dxa"/>
          </w:tcPr>
          <w:p w14:paraId="5AFFE478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  <w:p w14:paraId="25ECAFCE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  <w:p w14:paraId="04212E02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1077" w:type="dxa"/>
          </w:tcPr>
          <w:p w14:paraId="07EEB0BC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668" w:type="dxa"/>
          </w:tcPr>
          <w:p w14:paraId="6AFEE400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341" w:type="dxa"/>
          </w:tcPr>
          <w:p w14:paraId="4F7DCDAF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</w:tr>
      <w:tr w:rsidR="00BB6B49" w14:paraId="5DDBD9CB" w14:textId="77777777" w:rsidTr="00AF62F9">
        <w:trPr>
          <w:trHeight w:val="412"/>
        </w:trPr>
        <w:tc>
          <w:tcPr>
            <w:tcW w:w="3880" w:type="dxa"/>
            <w:gridSpan w:val="2"/>
          </w:tcPr>
          <w:p w14:paraId="02289138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ZALICZENIE PRAKTYK *</w:t>
            </w:r>
          </w:p>
          <w:p w14:paraId="6957BEF9" w14:textId="77777777" w:rsidR="00C76505" w:rsidRDefault="00C76505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1077" w:type="dxa"/>
          </w:tcPr>
          <w:p w14:paraId="6646480C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668" w:type="dxa"/>
          </w:tcPr>
          <w:p w14:paraId="3146F34A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341" w:type="dxa"/>
          </w:tcPr>
          <w:p w14:paraId="09F02C30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</w:tr>
      <w:tr w:rsidR="004B3826" w14:paraId="77F960CB" w14:textId="77777777" w:rsidTr="004B3826">
        <w:trPr>
          <w:trHeight w:val="412"/>
        </w:trPr>
        <w:tc>
          <w:tcPr>
            <w:tcW w:w="704" w:type="dxa"/>
          </w:tcPr>
          <w:p w14:paraId="563F2EF7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3176" w:type="dxa"/>
          </w:tcPr>
          <w:p w14:paraId="50F99AFD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  <w:p w14:paraId="12BBACE9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  <w:p w14:paraId="44E527AF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1077" w:type="dxa"/>
          </w:tcPr>
          <w:p w14:paraId="26303187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668" w:type="dxa"/>
          </w:tcPr>
          <w:p w14:paraId="21E8D06D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341" w:type="dxa"/>
          </w:tcPr>
          <w:p w14:paraId="7B90AAE7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</w:tr>
      <w:tr w:rsidR="00BB6B49" w14:paraId="54C76010" w14:textId="77777777" w:rsidTr="00FD32AC">
        <w:trPr>
          <w:trHeight w:val="412"/>
        </w:trPr>
        <w:tc>
          <w:tcPr>
            <w:tcW w:w="3880" w:type="dxa"/>
            <w:gridSpan w:val="2"/>
          </w:tcPr>
          <w:p w14:paraId="350335C5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ZALICZENIE PRAKTYK *</w:t>
            </w:r>
          </w:p>
        </w:tc>
        <w:tc>
          <w:tcPr>
            <w:tcW w:w="1077" w:type="dxa"/>
          </w:tcPr>
          <w:p w14:paraId="5732A14E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668" w:type="dxa"/>
          </w:tcPr>
          <w:p w14:paraId="4C6305E7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341" w:type="dxa"/>
          </w:tcPr>
          <w:p w14:paraId="0DE63D39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</w:tr>
    </w:tbl>
    <w:p w14:paraId="7FBD3407" w14:textId="77777777" w:rsidR="00516D0F" w:rsidRPr="00516D0F" w:rsidRDefault="006678C8" w:rsidP="008544B2">
      <w:pPr>
        <w:ind w:left="0" w:firstLine="0"/>
        <w:jc w:val="left"/>
        <w:rPr>
          <w:szCs w:val="32"/>
        </w:rPr>
      </w:pPr>
      <w:r>
        <w:rPr>
          <w:b/>
          <w:bCs/>
          <w:szCs w:val="32"/>
        </w:rPr>
        <w:lastRenderedPageBreak/>
        <w:t xml:space="preserve">KARTA TYGODNIOWA             </w:t>
      </w:r>
      <w:r w:rsidR="008544B2">
        <w:rPr>
          <w:b/>
          <w:bCs/>
          <w:szCs w:val="32"/>
        </w:rPr>
        <w:t xml:space="preserve"> </w:t>
      </w:r>
      <w:r w:rsidR="008544B2">
        <w:rPr>
          <w:szCs w:val="32"/>
        </w:rPr>
        <w:t>[Rozpisać na poszczególne terminy odbywania praktyk]</w:t>
      </w:r>
    </w:p>
    <w:p w14:paraId="1881F82A" w14:textId="77777777" w:rsidR="008544B2" w:rsidRDefault="008544B2" w:rsidP="008544B2">
      <w:r>
        <w:rPr>
          <w:szCs w:val="32"/>
        </w:rPr>
        <w:t>Tydzień od……………….……...…………</w:t>
      </w:r>
      <w:r w:rsidR="00516D0F">
        <w:rPr>
          <w:szCs w:val="32"/>
        </w:rPr>
        <w:t>………</w:t>
      </w:r>
      <w:r>
        <w:rPr>
          <w:szCs w:val="32"/>
        </w:rPr>
        <w:t>do…………………………..………</w:t>
      </w:r>
      <w:r w:rsidR="00516D0F">
        <w:rPr>
          <w:szCs w:val="32"/>
        </w:rPr>
        <w:t>……..</w:t>
      </w:r>
    </w:p>
    <w:tbl>
      <w:tblPr>
        <w:tblW w:w="5000" w:type="pct"/>
        <w:tblCellMar>
          <w:top w:w="113" w:type="dxa"/>
          <w:left w:w="98" w:type="dxa"/>
          <w:bottom w:w="113" w:type="dxa"/>
        </w:tblCellMar>
        <w:tblLook w:val="00A0" w:firstRow="1" w:lastRow="0" w:firstColumn="1" w:lastColumn="0" w:noHBand="0" w:noVBand="0"/>
      </w:tblPr>
      <w:tblGrid>
        <w:gridCol w:w="992"/>
        <w:gridCol w:w="1120"/>
        <w:gridCol w:w="850"/>
        <w:gridCol w:w="6080"/>
      </w:tblGrid>
      <w:tr w:rsidR="008544B2" w14:paraId="2813B3C5" w14:textId="77777777" w:rsidTr="006678C8"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D1A3468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1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15948C3" w14:textId="77777777" w:rsidR="008544B2" w:rsidRDefault="006678C8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G</w:t>
            </w:r>
            <w:r w:rsidR="008544B2">
              <w:rPr>
                <w:sz w:val="20"/>
                <w:szCs w:val="20"/>
                <w:lang w:eastAsia="pl-PL"/>
              </w:rPr>
              <w:t>odzin</w:t>
            </w:r>
            <w:r>
              <w:rPr>
                <w:sz w:val="20"/>
                <w:szCs w:val="20"/>
                <w:lang w:eastAsia="pl-PL"/>
              </w:rPr>
              <w:t>y pracy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948FF2F" w14:textId="77777777" w:rsidR="008544B2" w:rsidRDefault="006678C8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6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729D91" w14:textId="77777777" w:rsidR="008544B2" w:rsidRDefault="006678C8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szczególnienie zajęć, zadań studenta, uwagi, wnioski</w:t>
            </w:r>
          </w:p>
        </w:tc>
      </w:tr>
      <w:tr w:rsidR="008544B2" w14:paraId="4C09F275" w14:textId="77777777" w:rsidTr="006678C8"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45C38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1B2870A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8F37B66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FD1E00E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18D576B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65F9802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C57738C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1F88E23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771AB1C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EBE1535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D406965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B182B0C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9383FCE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49084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8C0C9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E8DEFF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5BFBFC5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82CA7F5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4342F1C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0FFF520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66BB00E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C4DE458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33E0D50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E918DF5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0FFA5F5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A8E5316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1165DD7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21AE729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D22D2A7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BF84ACE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F5A8E2A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00CA61D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04DA3F7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D981745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EC1720E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E416193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D48F9C0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3A2212E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DDFA0CC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728B011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EF73CB0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DE014D7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88C3AF9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6BF2526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E00C93E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F353055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68BFA6E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31327B9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0E7D545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8EDBBF2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34FDA67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97A70B1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94216E1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774BB1C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43B074C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793DEA0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ED08F2A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21145F5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BB579AF" w14:textId="77777777" w:rsidR="00516D0F" w:rsidRDefault="00516D0F" w:rsidP="00516D0F">
            <w:pPr>
              <w:spacing w:after="0" w:line="240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</w:tr>
    </w:tbl>
    <w:p w14:paraId="34A76213" w14:textId="77777777" w:rsidR="006678C8" w:rsidRDefault="006678C8" w:rsidP="00516D0F">
      <w:pPr>
        <w:ind w:left="0" w:firstLine="0"/>
        <w:rPr>
          <w:szCs w:val="32"/>
        </w:rPr>
      </w:pPr>
    </w:p>
    <w:p w14:paraId="146A3824" w14:textId="77777777" w:rsidR="00516D0F" w:rsidRDefault="00516D0F" w:rsidP="008544B2">
      <w:pPr>
        <w:rPr>
          <w:szCs w:val="32"/>
        </w:rPr>
      </w:pPr>
    </w:p>
    <w:p w14:paraId="49F86A42" w14:textId="77777777" w:rsidR="006678C8" w:rsidRDefault="00516D0F" w:rsidP="00516D0F">
      <w:pPr>
        <w:ind w:left="4248" w:firstLine="708"/>
        <w:rPr>
          <w:szCs w:val="32"/>
        </w:rPr>
      </w:pPr>
      <w:r>
        <w:rPr>
          <w:szCs w:val="32"/>
        </w:rPr>
        <w:t>………………………………...…………</w:t>
      </w:r>
    </w:p>
    <w:p w14:paraId="5A11541F" w14:textId="77777777" w:rsidR="006678C8" w:rsidRDefault="008544B2" w:rsidP="00516D0F">
      <w:pPr>
        <w:ind w:left="5664" w:firstLine="708"/>
        <w:rPr>
          <w:szCs w:val="32"/>
        </w:rPr>
      </w:pPr>
      <w:r>
        <w:rPr>
          <w:szCs w:val="32"/>
        </w:rPr>
        <w:t xml:space="preserve">Podpis </w:t>
      </w:r>
      <w:r w:rsidR="006678C8">
        <w:rPr>
          <w:szCs w:val="32"/>
        </w:rPr>
        <w:t xml:space="preserve">i pieczęć </w:t>
      </w:r>
    </w:p>
    <w:p w14:paraId="65D5038C" w14:textId="77777777" w:rsidR="00516D0F" w:rsidRDefault="008544B2" w:rsidP="00516D0F">
      <w:pPr>
        <w:ind w:left="4107" w:firstLine="141"/>
        <w:rPr>
          <w:szCs w:val="32"/>
        </w:rPr>
      </w:pPr>
      <w:r>
        <w:rPr>
          <w:szCs w:val="32"/>
        </w:rPr>
        <w:t xml:space="preserve">opiekuna praktyk w </w:t>
      </w:r>
      <w:r w:rsidR="006678C8">
        <w:rPr>
          <w:szCs w:val="32"/>
        </w:rPr>
        <w:t>miejscu odbywania praktyki</w:t>
      </w:r>
    </w:p>
    <w:p w14:paraId="37F60D58" w14:textId="77777777" w:rsidR="00BB6B49" w:rsidRPr="00516D0F" w:rsidRDefault="00BB6B49" w:rsidP="00BB6B49">
      <w:pPr>
        <w:ind w:left="0" w:firstLine="0"/>
        <w:jc w:val="left"/>
        <w:rPr>
          <w:szCs w:val="32"/>
        </w:rPr>
      </w:pPr>
      <w:r>
        <w:rPr>
          <w:b/>
          <w:bCs/>
          <w:szCs w:val="32"/>
        </w:rPr>
        <w:lastRenderedPageBreak/>
        <w:t xml:space="preserve">KARTA TYGODNIOWA              </w:t>
      </w:r>
      <w:r>
        <w:rPr>
          <w:szCs w:val="32"/>
        </w:rPr>
        <w:t>[Rozpisać na poszczególne terminy odbywania praktyk]</w:t>
      </w:r>
    </w:p>
    <w:p w14:paraId="756AA9A1" w14:textId="77777777" w:rsidR="00BB6B49" w:rsidRDefault="00BB6B49" w:rsidP="00BB6B49">
      <w:r>
        <w:rPr>
          <w:szCs w:val="32"/>
        </w:rPr>
        <w:t>Tydzień od……………….……...…………………do…………………………..……………..</w:t>
      </w:r>
    </w:p>
    <w:tbl>
      <w:tblPr>
        <w:tblW w:w="5000" w:type="pct"/>
        <w:tblCellMar>
          <w:top w:w="113" w:type="dxa"/>
          <w:left w:w="98" w:type="dxa"/>
          <w:bottom w:w="113" w:type="dxa"/>
        </w:tblCellMar>
        <w:tblLook w:val="00A0" w:firstRow="1" w:lastRow="0" w:firstColumn="1" w:lastColumn="0" w:noHBand="0" w:noVBand="0"/>
      </w:tblPr>
      <w:tblGrid>
        <w:gridCol w:w="992"/>
        <w:gridCol w:w="1120"/>
        <w:gridCol w:w="850"/>
        <w:gridCol w:w="6080"/>
      </w:tblGrid>
      <w:tr w:rsidR="00BB6B49" w14:paraId="705AE24C" w14:textId="77777777" w:rsidTr="004110D4"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7FA7C5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1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80594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Godziny pracy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9EE3D4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6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3B0CAA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szczególnienie zajęć, zadań studenta, uwagi, wnioski</w:t>
            </w:r>
          </w:p>
        </w:tc>
      </w:tr>
      <w:tr w:rsidR="00BB6B49" w14:paraId="020DC720" w14:textId="77777777" w:rsidTr="004110D4"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86CF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D68A37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254938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1AC86F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2C2CBA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60AE34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ABE54C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2C6CD9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FCA081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4A4A22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AEDCFE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04D453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F65B56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C5F5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29EC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6293E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7D1140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AFA4E3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F96C58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624C56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BB6CA5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E7CC94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442EE6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6BFD8A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8E666B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9FF463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13637C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80687D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D950B1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9D6FA4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74C1A9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DA4A71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0AAD27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4598A3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A17DEB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0C79C3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4C101B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B6B762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4A0007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93DE63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6B4921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85516E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35B9B1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C5A9E8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B803F3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206E8B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E1AA15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EACD09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6CBE57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72FA6B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A1B2D5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FA8512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73E357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896BAA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984568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4F7CD5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18E203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477612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2D720B0" w14:textId="77777777" w:rsidR="00BB6B49" w:rsidRDefault="00BB6B49" w:rsidP="004110D4">
            <w:pPr>
              <w:spacing w:after="0" w:line="240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</w:tr>
    </w:tbl>
    <w:p w14:paraId="659CB92A" w14:textId="77777777" w:rsidR="00BB6B49" w:rsidRDefault="00BB6B49" w:rsidP="00BB6B49">
      <w:pPr>
        <w:ind w:left="0" w:firstLine="0"/>
        <w:rPr>
          <w:szCs w:val="32"/>
        </w:rPr>
      </w:pPr>
    </w:p>
    <w:p w14:paraId="48787659" w14:textId="77777777" w:rsidR="00BB6B49" w:rsidRDefault="00BB6B49" w:rsidP="00BB6B49">
      <w:pPr>
        <w:rPr>
          <w:szCs w:val="32"/>
        </w:rPr>
      </w:pPr>
    </w:p>
    <w:p w14:paraId="50610900" w14:textId="77777777" w:rsidR="00BB6B49" w:rsidRDefault="00BB6B49" w:rsidP="00BB6B49">
      <w:pPr>
        <w:ind w:left="4248" w:firstLine="708"/>
        <w:rPr>
          <w:szCs w:val="32"/>
        </w:rPr>
      </w:pPr>
      <w:r>
        <w:rPr>
          <w:szCs w:val="32"/>
        </w:rPr>
        <w:t>………………………………...…………</w:t>
      </w:r>
    </w:p>
    <w:p w14:paraId="35A32895" w14:textId="77777777" w:rsidR="00BB6B49" w:rsidRDefault="00BB6B49" w:rsidP="00BB6B49">
      <w:pPr>
        <w:ind w:left="5664" w:firstLine="708"/>
        <w:rPr>
          <w:szCs w:val="32"/>
        </w:rPr>
      </w:pPr>
      <w:r>
        <w:rPr>
          <w:szCs w:val="32"/>
        </w:rPr>
        <w:t xml:space="preserve">Podpis i pieczęć </w:t>
      </w:r>
    </w:p>
    <w:p w14:paraId="4F589EF7" w14:textId="77777777" w:rsidR="00BB6B49" w:rsidRPr="00516D0F" w:rsidRDefault="00BB6B49" w:rsidP="00BB6B49">
      <w:pPr>
        <w:ind w:left="4107" w:firstLine="141"/>
        <w:rPr>
          <w:szCs w:val="32"/>
        </w:rPr>
      </w:pPr>
      <w:r>
        <w:rPr>
          <w:szCs w:val="32"/>
        </w:rPr>
        <w:t>opiekuna praktyk w miejscu odbywania praktyki</w:t>
      </w:r>
    </w:p>
    <w:p w14:paraId="15D74479" w14:textId="77777777" w:rsidR="00BB6B49" w:rsidRPr="00516D0F" w:rsidRDefault="00BB6B49" w:rsidP="00BB6B49">
      <w:pPr>
        <w:ind w:left="0" w:firstLine="0"/>
        <w:jc w:val="left"/>
        <w:rPr>
          <w:szCs w:val="32"/>
        </w:rPr>
      </w:pPr>
      <w:r>
        <w:rPr>
          <w:b/>
          <w:bCs/>
          <w:szCs w:val="32"/>
        </w:rPr>
        <w:lastRenderedPageBreak/>
        <w:t xml:space="preserve">KARTA TYGODNIOWA              </w:t>
      </w:r>
      <w:r>
        <w:rPr>
          <w:szCs w:val="32"/>
        </w:rPr>
        <w:t>[Rozpisać na poszczególne terminy odbywania praktyk]</w:t>
      </w:r>
    </w:p>
    <w:p w14:paraId="7E6A8828" w14:textId="77777777" w:rsidR="00BB6B49" w:rsidRDefault="00BB6B49" w:rsidP="00BB6B49">
      <w:r>
        <w:rPr>
          <w:szCs w:val="32"/>
        </w:rPr>
        <w:t>Tydzień od……………….……...…………………do…………………………..……………..</w:t>
      </w:r>
    </w:p>
    <w:tbl>
      <w:tblPr>
        <w:tblW w:w="5000" w:type="pct"/>
        <w:tblCellMar>
          <w:top w:w="113" w:type="dxa"/>
          <w:left w:w="98" w:type="dxa"/>
          <w:bottom w:w="113" w:type="dxa"/>
        </w:tblCellMar>
        <w:tblLook w:val="00A0" w:firstRow="1" w:lastRow="0" w:firstColumn="1" w:lastColumn="0" w:noHBand="0" w:noVBand="0"/>
      </w:tblPr>
      <w:tblGrid>
        <w:gridCol w:w="992"/>
        <w:gridCol w:w="1120"/>
        <w:gridCol w:w="850"/>
        <w:gridCol w:w="6080"/>
      </w:tblGrid>
      <w:tr w:rsidR="00BB6B49" w14:paraId="6FDE938F" w14:textId="77777777" w:rsidTr="004110D4"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7F65B3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1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1155FF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Godziny pracy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C0F2F3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6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D9247E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szczególnienie zajęć, zadań studenta, uwagi, wnioski</w:t>
            </w:r>
          </w:p>
        </w:tc>
      </w:tr>
      <w:tr w:rsidR="00BB6B49" w14:paraId="3981BE98" w14:textId="77777777" w:rsidTr="004110D4"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FB8F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3F83B8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5110C7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A187B0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83401F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E3D80A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87D91E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45277A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AC5E2F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4A103A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01538E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93450E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710923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75D1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C26C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C77B8A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7F460F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538024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0BB1F0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5A217D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679C48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8759A6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2B14B2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69C893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E497E8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4875EE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84F97C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07FB14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DC0926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FBE9B8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E61061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B32C8C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64CD42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C73CAF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13F183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C8FBFD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1BF126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A3243A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55A1AA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CBDB0B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430545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D203F8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931370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01877A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5B354C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BC7391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4E6246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C0FB00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0E1CFB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1EB90F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524ADD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B2D083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9A0DEE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B9505B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F09DCC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866C1A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921543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EA9265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A3189D6" w14:textId="77777777" w:rsidR="00BB6B49" w:rsidRDefault="00BB6B49" w:rsidP="004110D4">
            <w:pPr>
              <w:spacing w:after="0" w:line="240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</w:tr>
    </w:tbl>
    <w:p w14:paraId="41799D9E" w14:textId="77777777" w:rsidR="00BB6B49" w:rsidRDefault="00BB6B49" w:rsidP="00BB6B49">
      <w:pPr>
        <w:ind w:left="0" w:firstLine="0"/>
        <w:rPr>
          <w:szCs w:val="32"/>
        </w:rPr>
      </w:pPr>
    </w:p>
    <w:p w14:paraId="71A08C6A" w14:textId="77777777" w:rsidR="00BB6B49" w:rsidRDefault="00BB6B49" w:rsidP="00BB6B49">
      <w:pPr>
        <w:rPr>
          <w:szCs w:val="32"/>
        </w:rPr>
      </w:pPr>
    </w:p>
    <w:p w14:paraId="3737AC6E" w14:textId="77777777" w:rsidR="00BB6B49" w:rsidRDefault="00BB6B49" w:rsidP="00BB6B49">
      <w:pPr>
        <w:ind w:left="4248" w:firstLine="708"/>
        <w:rPr>
          <w:szCs w:val="32"/>
        </w:rPr>
      </w:pPr>
      <w:r>
        <w:rPr>
          <w:szCs w:val="32"/>
        </w:rPr>
        <w:t>………………………………...…………</w:t>
      </w:r>
    </w:p>
    <w:p w14:paraId="6DDEBD6B" w14:textId="77777777" w:rsidR="00BB6B49" w:rsidRDefault="00BB6B49" w:rsidP="00BB6B49">
      <w:pPr>
        <w:ind w:left="5664" w:firstLine="708"/>
        <w:rPr>
          <w:szCs w:val="32"/>
        </w:rPr>
      </w:pPr>
      <w:r>
        <w:rPr>
          <w:szCs w:val="32"/>
        </w:rPr>
        <w:t xml:space="preserve">Podpis i pieczęć </w:t>
      </w:r>
    </w:p>
    <w:p w14:paraId="15159A53" w14:textId="77777777" w:rsidR="00BB6B49" w:rsidRPr="00516D0F" w:rsidRDefault="00BB6B49" w:rsidP="00BB6B49">
      <w:pPr>
        <w:ind w:left="4107" w:firstLine="141"/>
        <w:rPr>
          <w:szCs w:val="32"/>
        </w:rPr>
      </w:pPr>
      <w:r>
        <w:rPr>
          <w:szCs w:val="32"/>
        </w:rPr>
        <w:t>opiekuna praktyk w miejscu odbywania praktyki</w:t>
      </w:r>
    </w:p>
    <w:p w14:paraId="78CE1DB8" w14:textId="77777777" w:rsidR="00BB6B49" w:rsidRPr="00516D0F" w:rsidRDefault="00BB6B49" w:rsidP="00BB6B49">
      <w:pPr>
        <w:ind w:left="0" w:firstLine="0"/>
        <w:jc w:val="left"/>
        <w:rPr>
          <w:szCs w:val="32"/>
        </w:rPr>
      </w:pPr>
      <w:r>
        <w:rPr>
          <w:b/>
          <w:bCs/>
          <w:szCs w:val="32"/>
        </w:rPr>
        <w:lastRenderedPageBreak/>
        <w:t xml:space="preserve">KARTA TYGODNIOWA              </w:t>
      </w:r>
      <w:r>
        <w:rPr>
          <w:szCs w:val="32"/>
        </w:rPr>
        <w:t>[Rozpisać na poszczególne terminy odbywania praktyk]</w:t>
      </w:r>
    </w:p>
    <w:p w14:paraId="16570532" w14:textId="77777777" w:rsidR="00BB6B49" w:rsidRDefault="00BB6B49" w:rsidP="00BB6B49">
      <w:r>
        <w:rPr>
          <w:szCs w:val="32"/>
        </w:rPr>
        <w:t>Tydzień od……………….……...…………………do…………………………..……………..</w:t>
      </w:r>
    </w:p>
    <w:tbl>
      <w:tblPr>
        <w:tblW w:w="5000" w:type="pct"/>
        <w:tblCellMar>
          <w:top w:w="113" w:type="dxa"/>
          <w:left w:w="98" w:type="dxa"/>
          <w:bottom w:w="113" w:type="dxa"/>
        </w:tblCellMar>
        <w:tblLook w:val="00A0" w:firstRow="1" w:lastRow="0" w:firstColumn="1" w:lastColumn="0" w:noHBand="0" w:noVBand="0"/>
      </w:tblPr>
      <w:tblGrid>
        <w:gridCol w:w="992"/>
        <w:gridCol w:w="1120"/>
        <w:gridCol w:w="850"/>
        <w:gridCol w:w="6080"/>
      </w:tblGrid>
      <w:tr w:rsidR="00BB6B49" w14:paraId="6C309455" w14:textId="77777777" w:rsidTr="004110D4"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36F11A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1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704056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Godziny pracy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04F6DC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6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233116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szczególnienie zajęć, zadań studenta, uwagi, wnioski</w:t>
            </w:r>
          </w:p>
        </w:tc>
      </w:tr>
      <w:tr w:rsidR="00BB6B49" w14:paraId="5B7FC508" w14:textId="77777777" w:rsidTr="004110D4"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765E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CCC633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808410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FB46F8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82880A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4DBD65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0BA9B6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1E78E8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B54F83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5C4126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E02D5E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DD3F82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7E29FD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E2F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FC77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7F526D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2DF8F1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581842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4B6BBD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151A08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388C22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08C000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5E8A03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857623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B60474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79AC50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78533C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C20F0E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6C7897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FF0899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9DC5CE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5E3B51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BA8457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17EEDC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D75DB9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D751A7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0848BD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7F482D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A4BD7C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AA2E8A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6C4416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20D29F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E0FA8A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9C5997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C9CFD5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DAFB24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857D03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BDBE09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D44D2E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45CE3E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A9F0C7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2AE60B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6C10F6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778510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DC99AB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A412D3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171069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817176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8EB0732" w14:textId="77777777" w:rsidR="00BB6B49" w:rsidRDefault="00BB6B49" w:rsidP="004110D4">
            <w:pPr>
              <w:spacing w:after="0" w:line="240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</w:tr>
    </w:tbl>
    <w:p w14:paraId="4FB6A2C4" w14:textId="77777777" w:rsidR="00BB6B49" w:rsidRDefault="00BB6B49" w:rsidP="00BB6B49">
      <w:pPr>
        <w:ind w:left="0" w:firstLine="0"/>
        <w:rPr>
          <w:szCs w:val="32"/>
        </w:rPr>
      </w:pPr>
    </w:p>
    <w:p w14:paraId="2C8F1165" w14:textId="77777777" w:rsidR="00BB6B49" w:rsidRDefault="00BB6B49" w:rsidP="00BB6B49">
      <w:pPr>
        <w:rPr>
          <w:szCs w:val="32"/>
        </w:rPr>
      </w:pPr>
    </w:p>
    <w:p w14:paraId="079B2184" w14:textId="77777777" w:rsidR="00BB6B49" w:rsidRDefault="00BB6B49" w:rsidP="00BB6B49">
      <w:pPr>
        <w:ind w:left="4248" w:firstLine="708"/>
        <w:rPr>
          <w:szCs w:val="32"/>
        </w:rPr>
      </w:pPr>
      <w:r>
        <w:rPr>
          <w:szCs w:val="32"/>
        </w:rPr>
        <w:t>………………………………...…………</w:t>
      </w:r>
    </w:p>
    <w:p w14:paraId="656185EA" w14:textId="77777777" w:rsidR="00BB6B49" w:rsidRDefault="00BB6B49" w:rsidP="00BB6B49">
      <w:pPr>
        <w:ind w:left="5664" w:firstLine="708"/>
        <w:rPr>
          <w:szCs w:val="32"/>
        </w:rPr>
      </w:pPr>
      <w:r>
        <w:rPr>
          <w:szCs w:val="32"/>
        </w:rPr>
        <w:t xml:space="preserve">Podpis i pieczęć </w:t>
      </w:r>
    </w:p>
    <w:p w14:paraId="695B4E5A" w14:textId="77777777" w:rsidR="00BB6B49" w:rsidRPr="00516D0F" w:rsidRDefault="00BB6B49" w:rsidP="00BB6B49">
      <w:pPr>
        <w:ind w:left="4107" w:firstLine="141"/>
        <w:rPr>
          <w:szCs w:val="32"/>
        </w:rPr>
      </w:pPr>
      <w:r>
        <w:rPr>
          <w:szCs w:val="32"/>
        </w:rPr>
        <w:t>opiekuna praktyk w miejscu odbywania praktyki</w:t>
      </w:r>
    </w:p>
    <w:p w14:paraId="6ED9C58F" w14:textId="77777777" w:rsidR="00BB6B49" w:rsidRPr="00516D0F" w:rsidRDefault="00BB6B49" w:rsidP="00BB6B49">
      <w:pPr>
        <w:ind w:left="0" w:firstLine="0"/>
        <w:jc w:val="left"/>
        <w:rPr>
          <w:szCs w:val="32"/>
        </w:rPr>
      </w:pPr>
      <w:r>
        <w:rPr>
          <w:b/>
          <w:bCs/>
          <w:szCs w:val="32"/>
        </w:rPr>
        <w:lastRenderedPageBreak/>
        <w:t xml:space="preserve">KARTA TYGODNIOWA              </w:t>
      </w:r>
      <w:r>
        <w:rPr>
          <w:szCs w:val="32"/>
        </w:rPr>
        <w:t>[Rozpisać na poszczególne terminy odbywania praktyk]</w:t>
      </w:r>
    </w:p>
    <w:p w14:paraId="337CEA3F" w14:textId="77777777" w:rsidR="00BB6B49" w:rsidRDefault="00BB6B49" w:rsidP="00BB6B49">
      <w:r>
        <w:rPr>
          <w:szCs w:val="32"/>
        </w:rPr>
        <w:t>Tydzień od……………….……...…………………do…………………………..……………..</w:t>
      </w:r>
    </w:p>
    <w:tbl>
      <w:tblPr>
        <w:tblW w:w="5000" w:type="pct"/>
        <w:tblCellMar>
          <w:top w:w="113" w:type="dxa"/>
          <w:left w:w="98" w:type="dxa"/>
          <w:bottom w:w="113" w:type="dxa"/>
        </w:tblCellMar>
        <w:tblLook w:val="00A0" w:firstRow="1" w:lastRow="0" w:firstColumn="1" w:lastColumn="0" w:noHBand="0" w:noVBand="0"/>
      </w:tblPr>
      <w:tblGrid>
        <w:gridCol w:w="992"/>
        <w:gridCol w:w="1120"/>
        <w:gridCol w:w="850"/>
        <w:gridCol w:w="6080"/>
      </w:tblGrid>
      <w:tr w:rsidR="00BB6B49" w14:paraId="3F86C516" w14:textId="77777777" w:rsidTr="004110D4"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A3350E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1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DB445F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Godziny pracy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7EE46C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6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B1E96A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szczególnienie zajęć, zadań studenta, uwagi, wnioski</w:t>
            </w:r>
          </w:p>
        </w:tc>
      </w:tr>
      <w:tr w:rsidR="00BB6B49" w14:paraId="7B1B781A" w14:textId="77777777" w:rsidTr="004110D4"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A1D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DA4FF4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DE189B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06D7CF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360B64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03D766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0F3C7C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344C57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05900D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182E2F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549A9D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60523E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E3E92F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9870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D8A8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3175FD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2C480F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7935C1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B41B81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33F8E3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83EA6C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68FC90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51FCAA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FADB8C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696F49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8327BE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3C8437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4D0A09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2AEA16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0726AE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07CA14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844B80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F55A3A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3747B9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6B6FB3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4CF79B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67E3A1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386D2C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650068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716A59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ADC193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8C0B1D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372806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AB4FBA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C28439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FB6AC1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DF5925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0FC5AE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C38A32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3D777A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C15A71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5B724D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E0E55D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7007A0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856B66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1A0BFC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EE8E7E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815DA9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96ECF83" w14:textId="77777777" w:rsidR="00BB6B49" w:rsidRDefault="00BB6B49" w:rsidP="004110D4">
            <w:pPr>
              <w:spacing w:after="0" w:line="240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</w:tr>
    </w:tbl>
    <w:p w14:paraId="67DB8164" w14:textId="77777777" w:rsidR="00BB6B49" w:rsidRDefault="00BB6B49" w:rsidP="00BB6B49">
      <w:pPr>
        <w:ind w:left="0" w:firstLine="0"/>
        <w:rPr>
          <w:szCs w:val="32"/>
        </w:rPr>
      </w:pPr>
    </w:p>
    <w:p w14:paraId="6AFFD495" w14:textId="77777777" w:rsidR="00BB6B49" w:rsidRDefault="00BB6B49" w:rsidP="00BB6B49">
      <w:pPr>
        <w:rPr>
          <w:szCs w:val="32"/>
        </w:rPr>
      </w:pPr>
    </w:p>
    <w:p w14:paraId="738B509C" w14:textId="77777777" w:rsidR="00BB6B49" w:rsidRDefault="00BB6B49" w:rsidP="00BB6B49">
      <w:pPr>
        <w:ind w:left="4248" w:firstLine="708"/>
        <w:rPr>
          <w:szCs w:val="32"/>
        </w:rPr>
      </w:pPr>
      <w:r>
        <w:rPr>
          <w:szCs w:val="32"/>
        </w:rPr>
        <w:t>………………………………...…………</w:t>
      </w:r>
    </w:p>
    <w:p w14:paraId="42A073DF" w14:textId="77777777" w:rsidR="00BB6B49" w:rsidRDefault="00BB6B49" w:rsidP="00BB6B49">
      <w:pPr>
        <w:ind w:left="5664" w:firstLine="708"/>
        <w:rPr>
          <w:szCs w:val="32"/>
        </w:rPr>
      </w:pPr>
      <w:r>
        <w:rPr>
          <w:szCs w:val="32"/>
        </w:rPr>
        <w:t xml:space="preserve">Podpis i pieczęć </w:t>
      </w:r>
    </w:p>
    <w:p w14:paraId="208A0DF3" w14:textId="77777777" w:rsidR="00BB6B49" w:rsidRPr="00516D0F" w:rsidRDefault="00BB6B49" w:rsidP="00BB6B49">
      <w:pPr>
        <w:ind w:left="4107" w:firstLine="141"/>
        <w:rPr>
          <w:szCs w:val="32"/>
        </w:rPr>
      </w:pPr>
      <w:r>
        <w:rPr>
          <w:szCs w:val="32"/>
        </w:rPr>
        <w:t>opiekuna praktyk w miejscu odbywania praktyki</w:t>
      </w:r>
    </w:p>
    <w:p w14:paraId="6B45F83E" w14:textId="77777777" w:rsidR="00BB6B49" w:rsidRPr="00516D0F" w:rsidRDefault="00BB6B49" w:rsidP="00BB6B49">
      <w:pPr>
        <w:ind w:left="0" w:firstLine="0"/>
        <w:jc w:val="left"/>
        <w:rPr>
          <w:szCs w:val="32"/>
        </w:rPr>
      </w:pPr>
      <w:r>
        <w:rPr>
          <w:b/>
          <w:bCs/>
          <w:szCs w:val="32"/>
        </w:rPr>
        <w:lastRenderedPageBreak/>
        <w:t xml:space="preserve">KARTA TYGODNIOWA              </w:t>
      </w:r>
      <w:r>
        <w:rPr>
          <w:szCs w:val="32"/>
        </w:rPr>
        <w:t>[Rozpisać na poszczególne terminy odbywania praktyk]</w:t>
      </w:r>
    </w:p>
    <w:p w14:paraId="765161F9" w14:textId="77777777" w:rsidR="00BB6B49" w:rsidRDefault="00BB6B49" w:rsidP="00BB6B49">
      <w:r>
        <w:rPr>
          <w:szCs w:val="32"/>
        </w:rPr>
        <w:t>Tydzień od……………….……...…………………do…………………………..……………..</w:t>
      </w:r>
    </w:p>
    <w:tbl>
      <w:tblPr>
        <w:tblW w:w="5000" w:type="pct"/>
        <w:tblCellMar>
          <w:top w:w="113" w:type="dxa"/>
          <w:left w:w="98" w:type="dxa"/>
          <w:bottom w:w="113" w:type="dxa"/>
        </w:tblCellMar>
        <w:tblLook w:val="00A0" w:firstRow="1" w:lastRow="0" w:firstColumn="1" w:lastColumn="0" w:noHBand="0" w:noVBand="0"/>
      </w:tblPr>
      <w:tblGrid>
        <w:gridCol w:w="992"/>
        <w:gridCol w:w="1120"/>
        <w:gridCol w:w="850"/>
        <w:gridCol w:w="6080"/>
      </w:tblGrid>
      <w:tr w:rsidR="00BB6B49" w14:paraId="358F7DB5" w14:textId="77777777" w:rsidTr="004110D4"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B288C9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1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DA71FF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Godziny pracy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F81A0F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6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B090EF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szczególnienie zajęć, zadań studenta, uwagi, wnioski</w:t>
            </w:r>
          </w:p>
        </w:tc>
      </w:tr>
      <w:tr w:rsidR="00BB6B49" w14:paraId="0B3284BC" w14:textId="77777777" w:rsidTr="004110D4"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652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7F2EE7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DB43E8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6CE8F7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D628F5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921BE9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E9A8E4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A516D1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0D3251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F43728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98D3FD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AD8028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BE6284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3CB7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24DE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3297E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DFACA6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9343F9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479549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DAEBD5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3A3351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7393FF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A58144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00E424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E10916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CA600F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77EFB0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D7262A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83FE31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5F86A5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615264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46B8B3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CC80FF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218B0C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841768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26E50B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D1B9DF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7875DD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F2763B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529F55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5B606E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333FF9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CE15A1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C49DF2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9038B6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806CD6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8028EA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526A8C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724CE1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A039B0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760393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18081C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9FF4DA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25255C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BB1C54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DE9222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3D05DA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BA6AD6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4585144" w14:textId="77777777" w:rsidR="00BB6B49" w:rsidRDefault="00BB6B49" w:rsidP="004110D4">
            <w:pPr>
              <w:spacing w:after="0" w:line="240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</w:tr>
    </w:tbl>
    <w:p w14:paraId="2C1ACA68" w14:textId="77777777" w:rsidR="00BB6B49" w:rsidRDefault="00BB6B49" w:rsidP="00BB6B49">
      <w:pPr>
        <w:ind w:left="0" w:firstLine="0"/>
        <w:rPr>
          <w:szCs w:val="32"/>
        </w:rPr>
      </w:pPr>
    </w:p>
    <w:p w14:paraId="1AD3D4C5" w14:textId="77777777" w:rsidR="00BB6B49" w:rsidRDefault="00BB6B49" w:rsidP="00BB6B49">
      <w:pPr>
        <w:rPr>
          <w:szCs w:val="32"/>
        </w:rPr>
      </w:pPr>
    </w:p>
    <w:p w14:paraId="4B964D00" w14:textId="77777777" w:rsidR="00BB6B49" w:rsidRDefault="00BB6B49" w:rsidP="00BB6B49">
      <w:pPr>
        <w:ind w:left="4248" w:firstLine="708"/>
        <w:rPr>
          <w:szCs w:val="32"/>
        </w:rPr>
      </w:pPr>
      <w:r>
        <w:rPr>
          <w:szCs w:val="32"/>
        </w:rPr>
        <w:t>………………………………...…………</w:t>
      </w:r>
    </w:p>
    <w:p w14:paraId="6014E51F" w14:textId="77777777" w:rsidR="00BB6B49" w:rsidRDefault="00BB6B49" w:rsidP="00BB6B49">
      <w:pPr>
        <w:ind w:left="5664" w:firstLine="708"/>
        <w:rPr>
          <w:szCs w:val="32"/>
        </w:rPr>
      </w:pPr>
      <w:r>
        <w:rPr>
          <w:szCs w:val="32"/>
        </w:rPr>
        <w:t xml:space="preserve">Podpis i pieczęć </w:t>
      </w:r>
    </w:p>
    <w:p w14:paraId="1CA6B439" w14:textId="77777777" w:rsidR="00BB6B49" w:rsidRPr="00516D0F" w:rsidRDefault="00BB6B49" w:rsidP="00BB6B49">
      <w:pPr>
        <w:ind w:left="4107" w:firstLine="141"/>
        <w:rPr>
          <w:szCs w:val="32"/>
        </w:rPr>
      </w:pPr>
      <w:r>
        <w:rPr>
          <w:szCs w:val="32"/>
        </w:rPr>
        <w:t>opiekuna praktyk w miejscu odbywania praktyki</w:t>
      </w:r>
    </w:p>
    <w:p w14:paraId="425CC001" w14:textId="77777777" w:rsidR="00BB6B49" w:rsidRPr="00516D0F" w:rsidRDefault="00BB6B49" w:rsidP="00BB6B49">
      <w:pPr>
        <w:ind w:left="0" w:firstLine="0"/>
        <w:jc w:val="left"/>
        <w:rPr>
          <w:szCs w:val="32"/>
        </w:rPr>
      </w:pPr>
      <w:r>
        <w:rPr>
          <w:b/>
          <w:bCs/>
          <w:szCs w:val="32"/>
        </w:rPr>
        <w:lastRenderedPageBreak/>
        <w:t xml:space="preserve">KARTA TYGODNIOWA              </w:t>
      </w:r>
      <w:r>
        <w:rPr>
          <w:szCs w:val="32"/>
        </w:rPr>
        <w:t>[Rozpisać na poszczególne terminy odbywania praktyk]</w:t>
      </w:r>
    </w:p>
    <w:p w14:paraId="7B3EC345" w14:textId="77777777" w:rsidR="00BB6B49" w:rsidRDefault="00BB6B49" w:rsidP="00BB6B49">
      <w:r>
        <w:rPr>
          <w:szCs w:val="32"/>
        </w:rPr>
        <w:t>Tydzień od……………….……...…………………do…………………………..……………..</w:t>
      </w:r>
    </w:p>
    <w:tbl>
      <w:tblPr>
        <w:tblW w:w="5000" w:type="pct"/>
        <w:tblCellMar>
          <w:top w:w="113" w:type="dxa"/>
          <w:left w:w="98" w:type="dxa"/>
          <w:bottom w:w="113" w:type="dxa"/>
        </w:tblCellMar>
        <w:tblLook w:val="00A0" w:firstRow="1" w:lastRow="0" w:firstColumn="1" w:lastColumn="0" w:noHBand="0" w:noVBand="0"/>
      </w:tblPr>
      <w:tblGrid>
        <w:gridCol w:w="992"/>
        <w:gridCol w:w="1120"/>
        <w:gridCol w:w="850"/>
        <w:gridCol w:w="6080"/>
      </w:tblGrid>
      <w:tr w:rsidR="00BB6B49" w14:paraId="7E9F3383" w14:textId="77777777" w:rsidTr="004110D4"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1D6374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1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212CF4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Godziny pracy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6A754C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6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C6D0D2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szczególnienie zajęć, zadań studenta, uwagi, wnioski</w:t>
            </w:r>
          </w:p>
        </w:tc>
      </w:tr>
      <w:tr w:rsidR="00BB6B49" w14:paraId="4F92D9F3" w14:textId="77777777" w:rsidTr="004110D4"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8236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DC2CEC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5848B0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8D57AD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0D7071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436D30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64B2BD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CDE543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8518BC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B6C74A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AC36A2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5CC4B5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971FA2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7807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73EB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39D361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130DAC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A452C7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AC822A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AE654C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150518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153A69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129E74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F9BAB5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209538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AD5D52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85F301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6C4533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4B9710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931B95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39F0C8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7AF6D8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00ABF6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75C70B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05DB23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58BB51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BAFE30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5A5E62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87A3E4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4B31B4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62A609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2C7522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3A658F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FB0A0B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611D51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529641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FF1CD2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A58223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2266C8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71E663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444FAE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55ACB3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73389A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F35734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0939AC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9A551B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63C53E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36CE71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3EA5385" w14:textId="77777777" w:rsidR="00BB6B49" w:rsidRDefault="00BB6B49" w:rsidP="004110D4">
            <w:pPr>
              <w:spacing w:after="0" w:line="240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</w:tr>
    </w:tbl>
    <w:p w14:paraId="4FC027CD" w14:textId="77777777" w:rsidR="00BB6B49" w:rsidRDefault="00BB6B49" w:rsidP="00BB6B49">
      <w:pPr>
        <w:ind w:left="0" w:firstLine="0"/>
        <w:rPr>
          <w:szCs w:val="32"/>
        </w:rPr>
      </w:pPr>
    </w:p>
    <w:p w14:paraId="19C3CC3A" w14:textId="77777777" w:rsidR="00BB6B49" w:rsidRDefault="00BB6B49" w:rsidP="00BB6B49">
      <w:pPr>
        <w:rPr>
          <w:szCs w:val="32"/>
        </w:rPr>
      </w:pPr>
    </w:p>
    <w:p w14:paraId="077E7E01" w14:textId="77777777" w:rsidR="00BB6B49" w:rsidRDefault="00BB6B49" w:rsidP="00BB6B49">
      <w:pPr>
        <w:ind w:left="4248" w:firstLine="708"/>
        <w:rPr>
          <w:szCs w:val="32"/>
        </w:rPr>
      </w:pPr>
      <w:r>
        <w:rPr>
          <w:szCs w:val="32"/>
        </w:rPr>
        <w:t>………………………………...…………</w:t>
      </w:r>
    </w:p>
    <w:p w14:paraId="1AB490EE" w14:textId="77777777" w:rsidR="00BB6B49" w:rsidRDefault="00BB6B49" w:rsidP="00BB6B49">
      <w:pPr>
        <w:ind w:left="5664" w:firstLine="708"/>
        <w:rPr>
          <w:szCs w:val="32"/>
        </w:rPr>
      </w:pPr>
      <w:r>
        <w:rPr>
          <w:szCs w:val="32"/>
        </w:rPr>
        <w:t xml:space="preserve">Podpis i pieczęć </w:t>
      </w:r>
    </w:p>
    <w:p w14:paraId="1C28C684" w14:textId="77777777" w:rsidR="00BB6B49" w:rsidRPr="00516D0F" w:rsidRDefault="00BB6B49" w:rsidP="00BB6B49">
      <w:pPr>
        <w:ind w:left="4107" w:firstLine="141"/>
        <w:rPr>
          <w:szCs w:val="32"/>
        </w:rPr>
      </w:pPr>
      <w:r>
        <w:rPr>
          <w:szCs w:val="32"/>
        </w:rPr>
        <w:t>opiekuna praktyk w miejscu odbywania praktyki</w:t>
      </w:r>
    </w:p>
    <w:p w14:paraId="63547770" w14:textId="77777777" w:rsidR="00BB6B49" w:rsidRPr="00516D0F" w:rsidRDefault="00BB6B49" w:rsidP="00BB6B49">
      <w:pPr>
        <w:ind w:left="0" w:firstLine="0"/>
        <w:jc w:val="left"/>
        <w:rPr>
          <w:szCs w:val="32"/>
        </w:rPr>
      </w:pPr>
      <w:r>
        <w:rPr>
          <w:b/>
          <w:bCs/>
          <w:szCs w:val="32"/>
        </w:rPr>
        <w:lastRenderedPageBreak/>
        <w:t xml:space="preserve">KARTA TYGODNIOWA              </w:t>
      </w:r>
      <w:r>
        <w:rPr>
          <w:szCs w:val="32"/>
        </w:rPr>
        <w:t>[Rozpisać na poszczególne terminy odbywania praktyk]</w:t>
      </w:r>
    </w:p>
    <w:p w14:paraId="3A76FA73" w14:textId="77777777" w:rsidR="00BB6B49" w:rsidRDefault="00BB6B49" w:rsidP="00BB6B49">
      <w:r>
        <w:rPr>
          <w:szCs w:val="32"/>
        </w:rPr>
        <w:t>Tydzień od……………….……...…………………do…………………………..……………..</w:t>
      </w:r>
    </w:p>
    <w:tbl>
      <w:tblPr>
        <w:tblW w:w="5000" w:type="pct"/>
        <w:tblCellMar>
          <w:top w:w="113" w:type="dxa"/>
          <w:left w:w="98" w:type="dxa"/>
          <w:bottom w:w="113" w:type="dxa"/>
        </w:tblCellMar>
        <w:tblLook w:val="00A0" w:firstRow="1" w:lastRow="0" w:firstColumn="1" w:lastColumn="0" w:noHBand="0" w:noVBand="0"/>
      </w:tblPr>
      <w:tblGrid>
        <w:gridCol w:w="992"/>
        <w:gridCol w:w="1120"/>
        <w:gridCol w:w="850"/>
        <w:gridCol w:w="6080"/>
      </w:tblGrid>
      <w:tr w:rsidR="00BB6B49" w14:paraId="4CC24D0F" w14:textId="77777777" w:rsidTr="004110D4"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172E3C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1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99D0A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Godziny pracy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E6F58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6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96542D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szczególnienie zajęć, zadań studenta, uwagi, wnioski</w:t>
            </w:r>
          </w:p>
        </w:tc>
      </w:tr>
      <w:tr w:rsidR="00BB6B49" w14:paraId="7BE707C6" w14:textId="77777777" w:rsidTr="004110D4"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3043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5950AD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1CEC78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4C980E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163D9B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EA5191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EC0D47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6A285F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3F8F2F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08E096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40CAC2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5365E2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1C6677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18A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58A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FB8731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223DA1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472D96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50A587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8EFF11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800095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4734B9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627926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729771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CCB04E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388C1D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080B1A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42CA3E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F98598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2B0CD3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3BCAF9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8A8DEB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174E86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D055E3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1FB20F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A2B9EA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6727C7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11D5DC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EA3B43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945BE3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39EC66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D2D49E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D784A5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AC9441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6455D8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E21C89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1199D9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EBF043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112915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05DC59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872F52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D346A5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EE108F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A20BDF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524CAA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F804B2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7CFFE1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154B4E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9AD6421" w14:textId="77777777" w:rsidR="00BB6B49" w:rsidRDefault="00BB6B49" w:rsidP="004110D4">
            <w:pPr>
              <w:spacing w:after="0" w:line="240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</w:tr>
    </w:tbl>
    <w:p w14:paraId="69222EB3" w14:textId="77777777" w:rsidR="00BB6B49" w:rsidRDefault="00BB6B49" w:rsidP="00BB6B49">
      <w:pPr>
        <w:ind w:left="0" w:firstLine="0"/>
        <w:rPr>
          <w:szCs w:val="32"/>
        </w:rPr>
      </w:pPr>
    </w:p>
    <w:p w14:paraId="5F6683AF" w14:textId="77777777" w:rsidR="00BB6B49" w:rsidRDefault="00BB6B49" w:rsidP="00BB6B49">
      <w:pPr>
        <w:rPr>
          <w:szCs w:val="32"/>
        </w:rPr>
      </w:pPr>
    </w:p>
    <w:p w14:paraId="7AD6B7AC" w14:textId="77777777" w:rsidR="00BB6B49" w:rsidRDefault="00BB6B49" w:rsidP="00BB6B49">
      <w:pPr>
        <w:ind w:left="4248" w:firstLine="708"/>
        <w:rPr>
          <w:szCs w:val="32"/>
        </w:rPr>
      </w:pPr>
      <w:r>
        <w:rPr>
          <w:szCs w:val="32"/>
        </w:rPr>
        <w:t>………………………………...…………</w:t>
      </w:r>
    </w:p>
    <w:p w14:paraId="1A513F4B" w14:textId="77777777" w:rsidR="00BB6B49" w:rsidRDefault="00BB6B49" w:rsidP="00BB6B49">
      <w:pPr>
        <w:ind w:left="5664" w:firstLine="708"/>
        <w:rPr>
          <w:szCs w:val="32"/>
        </w:rPr>
      </w:pPr>
      <w:r>
        <w:rPr>
          <w:szCs w:val="32"/>
        </w:rPr>
        <w:t xml:space="preserve">Podpis i pieczęć </w:t>
      </w:r>
    </w:p>
    <w:p w14:paraId="39F5D2D3" w14:textId="77777777" w:rsidR="00BB6B49" w:rsidRPr="00516D0F" w:rsidRDefault="00BB6B49" w:rsidP="00BB6B49">
      <w:pPr>
        <w:ind w:left="4107" w:firstLine="141"/>
        <w:rPr>
          <w:szCs w:val="32"/>
        </w:rPr>
      </w:pPr>
      <w:r>
        <w:rPr>
          <w:szCs w:val="32"/>
        </w:rPr>
        <w:t>opiekuna praktyk w miejscu odbywania praktyki</w:t>
      </w:r>
    </w:p>
    <w:p w14:paraId="26A5B36F" w14:textId="77777777" w:rsidR="00BB6B49" w:rsidRPr="00516D0F" w:rsidRDefault="00BB6B49" w:rsidP="00BB6B49">
      <w:pPr>
        <w:ind w:left="0" w:firstLine="0"/>
        <w:jc w:val="left"/>
        <w:rPr>
          <w:szCs w:val="32"/>
        </w:rPr>
      </w:pPr>
      <w:r>
        <w:rPr>
          <w:b/>
          <w:bCs/>
          <w:szCs w:val="32"/>
        </w:rPr>
        <w:lastRenderedPageBreak/>
        <w:t xml:space="preserve">KARTA TYGODNIOWA              </w:t>
      </w:r>
      <w:r>
        <w:rPr>
          <w:szCs w:val="32"/>
        </w:rPr>
        <w:t>[Rozpisać na poszczególne terminy odbywania praktyk]</w:t>
      </w:r>
    </w:p>
    <w:p w14:paraId="3DE16771" w14:textId="77777777" w:rsidR="00BB6B49" w:rsidRDefault="00BB6B49" w:rsidP="00BB6B49">
      <w:r>
        <w:rPr>
          <w:szCs w:val="32"/>
        </w:rPr>
        <w:t>Tydzień od……………….……...…………………do…………………………..……………..</w:t>
      </w:r>
    </w:p>
    <w:tbl>
      <w:tblPr>
        <w:tblW w:w="5000" w:type="pct"/>
        <w:tblCellMar>
          <w:top w:w="113" w:type="dxa"/>
          <w:left w:w="98" w:type="dxa"/>
          <w:bottom w:w="113" w:type="dxa"/>
        </w:tblCellMar>
        <w:tblLook w:val="00A0" w:firstRow="1" w:lastRow="0" w:firstColumn="1" w:lastColumn="0" w:noHBand="0" w:noVBand="0"/>
      </w:tblPr>
      <w:tblGrid>
        <w:gridCol w:w="992"/>
        <w:gridCol w:w="1120"/>
        <w:gridCol w:w="850"/>
        <w:gridCol w:w="6080"/>
      </w:tblGrid>
      <w:tr w:rsidR="00BB6B49" w14:paraId="70348780" w14:textId="77777777" w:rsidTr="004110D4"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B4A23C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1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64B7F4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Godziny pracy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5FB06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6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6FF037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szczególnienie zajęć, zadań studenta, uwagi, wnioski</w:t>
            </w:r>
          </w:p>
        </w:tc>
      </w:tr>
      <w:tr w:rsidR="00BB6B49" w14:paraId="5D087044" w14:textId="77777777" w:rsidTr="004110D4"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F3E3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741F86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8E2708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203322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FA8A0F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335166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6A9370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4AFBCB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4E7776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EDD33E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71C7A8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A94AE6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4F3BC3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AF6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E4B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2674CF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FFF8FF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A41FAF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045136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506D33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1E22C5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CCCD2E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8C325E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192252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EA803E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EAAEB1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E08DAD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4BF767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0318F3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84F5FB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816935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51F577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E6BF29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E46235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3C7431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E66561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702D20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23F5C2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3C05F8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61D799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3CF3F0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0B18B7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641311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E055B2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E85F30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3C93EE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A7F7C0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7C5533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816FDF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519A63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409D89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8C68EB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45ED4D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518BA7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0B71A9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B83C9C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9E0B6A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CCCED7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CBE567A" w14:textId="77777777" w:rsidR="00BB6B49" w:rsidRDefault="00BB6B49" w:rsidP="004110D4">
            <w:pPr>
              <w:spacing w:after="0" w:line="240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</w:tr>
    </w:tbl>
    <w:p w14:paraId="27C7DAEA" w14:textId="77777777" w:rsidR="00BB6B49" w:rsidRDefault="00BB6B49" w:rsidP="00BB6B49">
      <w:pPr>
        <w:ind w:left="0" w:firstLine="0"/>
        <w:rPr>
          <w:szCs w:val="32"/>
        </w:rPr>
      </w:pPr>
    </w:p>
    <w:p w14:paraId="3926004D" w14:textId="77777777" w:rsidR="00BB6B49" w:rsidRDefault="00BB6B49" w:rsidP="00BB6B49">
      <w:pPr>
        <w:rPr>
          <w:szCs w:val="32"/>
        </w:rPr>
      </w:pPr>
    </w:p>
    <w:p w14:paraId="01E653C8" w14:textId="77777777" w:rsidR="00BB6B49" w:rsidRDefault="00BB6B49" w:rsidP="00BB6B49">
      <w:pPr>
        <w:ind w:left="4248" w:firstLine="708"/>
        <w:rPr>
          <w:szCs w:val="32"/>
        </w:rPr>
      </w:pPr>
      <w:r>
        <w:rPr>
          <w:szCs w:val="32"/>
        </w:rPr>
        <w:t>………………………………...…………</w:t>
      </w:r>
    </w:p>
    <w:p w14:paraId="7C28CFE8" w14:textId="77777777" w:rsidR="00BB6B49" w:rsidRDefault="00BB6B49" w:rsidP="00BB6B49">
      <w:pPr>
        <w:ind w:left="5664" w:firstLine="708"/>
        <w:rPr>
          <w:szCs w:val="32"/>
        </w:rPr>
      </w:pPr>
      <w:r>
        <w:rPr>
          <w:szCs w:val="32"/>
        </w:rPr>
        <w:t xml:space="preserve">Podpis i pieczęć </w:t>
      </w:r>
    </w:p>
    <w:p w14:paraId="44BCF696" w14:textId="77777777" w:rsidR="00BB6B49" w:rsidRPr="00516D0F" w:rsidRDefault="00BB6B49" w:rsidP="00BB6B49">
      <w:pPr>
        <w:ind w:left="4107" w:firstLine="141"/>
        <w:rPr>
          <w:szCs w:val="32"/>
        </w:rPr>
      </w:pPr>
      <w:r>
        <w:rPr>
          <w:szCs w:val="32"/>
        </w:rPr>
        <w:t>opiekuna praktyk w miejscu odbywania praktyki</w:t>
      </w:r>
    </w:p>
    <w:p w14:paraId="204CBA47" w14:textId="77777777" w:rsidR="00BB6B49" w:rsidRPr="00516D0F" w:rsidRDefault="00BB6B49" w:rsidP="00BB6B49">
      <w:pPr>
        <w:ind w:left="0" w:firstLine="0"/>
        <w:jc w:val="left"/>
        <w:rPr>
          <w:szCs w:val="32"/>
        </w:rPr>
      </w:pPr>
      <w:r>
        <w:rPr>
          <w:b/>
          <w:bCs/>
          <w:szCs w:val="32"/>
        </w:rPr>
        <w:lastRenderedPageBreak/>
        <w:t xml:space="preserve">KARTA TYGODNIOWA              </w:t>
      </w:r>
      <w:r>
        <w:rPr>
          <w:szCs w:val="32"/>
        </w:rPr>
        <w:t>[Rozpisać na poszczególne terminy odbywania praktyk]</w:t>
      </w:r>
    </w:p>
    <w:p w14:paraId="3A92EAD8" w14:textId="77777777" w:rsidR="00BB6B49" w:rsidRDefault="00BB6B49" w:rsidP="00BB6B49">
      <w:r>
        <w:rPr>
          <w:szCs w:val="32"/>
        </w:rPr>
        <w:t>Tydzień od……………….……...…………………do…………………………..……………..</w:t>
      </w:r>
    </w:p>
    <w:tbl>
      <w:tblPr>
        <w:tblW w:w="5000" w:type="pct"/>
        <w:tblCellMar>
          <w:top w:w="113" w:type="dxa"/>
          <w:left w:w="98" w:type="dxa"/>
          <w:bottom w:w="113" w:type="dxa"/>
        </w:tblCellMar>
        <w:tblLook w:val="00A0" w:firstRow="1" w:lastRow="0" w:firstColumn="1" w:lastColumn="0" w:noHBand="0" w:noVBand="0"/>
      </w:tblPr>
      <w:tblGrid>
        <w:gridCol w:w="992"/>
        <w:gridCol w:w="1120"/>
        <w:gridCol w:w="850"/>
        <w:gridCol w:w="6080"/>
      </w:tblGrid>
      <w:tr w:rsidR="00BB6B49" w14:paraId="7CF612EA" w14:textId="77777777" w:rsidTr="004110D4"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1482B0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1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8A754C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Godziny pracy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6B463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6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712DC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szczególnienie zajęć, zadań studenta, uwagi, wnioski</w:t>
            </w:r>
          </w:p>
        </w:tc>
      </w:tr>
      <w:tr w:rsidR="00BB6B49" w14:paraId="1A2FC4EA" w14:textId="77777777" w:rsidTr="004110D4"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0A33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5C2CA9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CE34A5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6A6CD2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81864A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ADAF3B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CC4E6D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8D959E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55B579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C3C708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5B5029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C31531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B4E6DD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8463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B857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30C61B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D0CFBB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620DC8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5B9842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90FCD3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E3FC8C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005B34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5BAE3A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DBDA25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F08CCE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FAA6F4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87C904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DB89DB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E870A6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DA6457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EC2D2D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31F9DA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EF0132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B1C2A0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283F03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AA3E40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C70675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F3868C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218E99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0C7433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76B6A2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ED34E3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B6BEF0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6BE3DC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B54F1C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4CB599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83A00C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43DA2C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B9B3C4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D647DA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33483D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0B2E71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A57126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968C43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33D506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243072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076BE7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676680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7809061" w14:textId="77777777" w:rsidR="00BB6B49" w:rsidRDefault="00BB6B49" w:rsidP="004110D4">
            <w:pPr>
              <w:spacing w:after="0" w:line="240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</w:tr>
    </w:tbl>
    <w:p w14:paraId="35A1F93C" w14:textId="77777777" w:rsidR="00BB6B49" w:rsidRDefault="00BB6B49" w:rsidP="00BB6B49">
      <w:pPr>
        <w:ind w:left="0" w:firstLine="0"/>
        <w:rPr>
          <w:szCs w:val="32"/>
        </w:rPr>
      </w:pPr>
    </w:p>
    <w:p w14:paraId="21E33D6D" w14:textId="77777777" w:rsidR="00BB6B49" w:rsidRDefault="00BB6B49" w:rsidP="00BB6B49">
      <w:pPr>
        <w:rPr>
          <w:szCs w:val="32"/>
        </w:rPr>
      </w:pPr>
    </w:p>
    <w:p w14:paraId="25B85524" w14:textId="77777777" w:rsidR="00BB6B49" w:rsidRDefault="00BB6B49" w:rsidP="00BB6B49">
      <w:pPr>
        <w:ind w:left="4248" w:firstLine="708"/>
        <w:rPr>
          <w:szCs w:val="32"/>
        </w:rPr>
      </w:pPr>
      <w:r>
        <w:rPr>
          <w:szCs w:val="32"/>
        </w:rPr>
        <w:t>………………………………...…………</w:t>
      </w:r>
    </w:p>
    <w:p w14:paraId="2BA7180D" w14:textId="77777777" w:rsidR="00BB6B49" w:rsidRDefault="00BB6B49" w:rsidP="00BB6B49">
      <w:pPr>
        <w:ind w:left="5664" w:firstLine="708"/>
        <w:rPr>
          <w:szCs w:val="32"/>
        </w:rPr>
      </w:pPr>
      <w:r>
        <w:rPr>
          <w:szCs w:val="32"/>
        </w:rPr>
        <w:t xml:space="preserve">Podpis i pieczęć </w:t>
      </w:r>
    </w:p>
    <w:p w14:paraId="4452799F" w14:textId="77777777" w:rsidR="00BB6B49" w:rsidRPr="00516D0F" w:rsidRDefault="00BB6B49" w:rsidP="00BB6B49">
      <w:pPr>
        <w:ind w:left="4107" w:firstLine="141"/>
        <w:rPr>
          <w:szCs w:val="32"/>
        </w:rPr>
      </w:pPr>
      <w:r>
        <w:rPr>
          <w:szCs w:val="32"/>
        </w:rPr>
        <w:t>opiekuna praktyk w miejscu odbywania praktyki</w:t>
      </w:r>
    </w:p>
    <w:p w14:paraId="2B10ACDE" w14:textId="77777777" w:rsidR="00BB6B49" w:rsidRDefault="00BB6B49" w:rsidP="00BB6B49">
      <w:pPr>
        <w:pStyle w:val="Akapitzlist"/>
        <w:spacing w:before="0" w:after="120"/>
        <w:ind w:left="0" w:firstLine="0"/>
        <w:jc w:val="left"/>
      </w:pPr>
      <w:r>
        <w:rPr>
          <w:szCs w:val="32"/>
        </w:rPr>
        <w:lastRenderedPageBreak/>
        <w:t>Arkusz oceny realizacji praktyki przez studentkę/studenta</w:t>
      </w:r>
    </w:p>
    <w:p w14:paraId="39C48DE6" w14:textId="77777777" w:rsidR="00BB6B49" w:rsidRDefault="00BB6B49" w:rsidP="00BB6B49">
      <w:pPr>
        <w:pStyle w:val="Akapitzlist"/>
        <w:spacing w:before="0" w:after="120"/>
        <w:ind w:left="0" w:firstLine="0"/>
        <w:jc w:val="left"/>
        <w:rPr>
          <w:szCs w:val="32"/>
        </w:rPr>
      </w:pPr>
    </w:p>
    <w:p w14:paraId="448494CF" w14:textId="77777777" w:rsidR="00BB6B49" w:rsidRDefault="00BB6B49" w:rsidP="00BB6B49">
      <w:pPr>
        <w:pStyle w:val="Akapitzlist"/>
        <w:spacing w:before="0" w:after="120"/>
        <w:ind w:left="0" w:firstLine="0"/>
        <w:jc w:val="center"/>
      </w:pPr>
      <w:r>
        <w:rPr>
          <w:szCs w:val="32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9397F96" wp14:editId="6DE07B86">
            <wp:extent cx="1466850" cy="1352550"/>
            <wp:effectExtent l="0" t="0" r="0" b="0"/>
            <wp:docPr id="3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A463" w14:textId="77777777" w:rsidR="00BB6B49" w:rsidRDefault="00BB6B49" w:rsidP="00BB6B49">
      <w:pPr>
        <w:spacing w:after="120"/>
        <w:ind w:left="0" w:firstLine="0"/>
        <w:rPr>
          <w:szCs w:val="32"/>
        </w:rPr>
      </w:pPr>
    </w:p>
    <w:p w14:paraId="16A845FB" w14:textId="77777777" w:rsidR="00BB6B49" w:rsidRDefault="00BB6B49" w:rsidP="00BB6B49">
      <w:pPr>
        <w:spacing w:after="120"/>
        <w:ind w:left="0" w:firstLine="0"/>
        <w:jc w:val="center"/>
        <w:rPr>
          <w:szCs w:val="32"/>
        </w:rPr>
      </w:pPr>
      <w:r>
        <w:rPr>
          <w:b/>
          <w:bCs/>
          <w:szCs w:val="32"/>
        </w:rPr>
        <w:t>Wyższa Szkoła Przedsiębiorczości</w:t>
      </w:r>
    </w:p>
    <w:p w14:paraId="509163C2" w14:textId="77777777" w:rsidR="00BB6B49" w:rsidRDefault="00BB6B49" w:rsidP="00BB6B49">
      <w:pPr>
        <w:spacing w:after="120"/>
        <w:ind w:left="0" w:firstLine="0"/>
        <w:jc w:val="center"/>
        <w:rPr>
          <w:szCs w:val="32"/>
        </w:rPr>
      </w:pPr>
      <w:r>
        <w:rPr>
          <w:b/>
          <w:bCs/>
          <w:szCs w:val="32"/>
        </w:rPr>
        <w:t>w Warszawie</w:t>
      </w:r>
    </w:p>
    <w:p w14:paraId="74ACDE71" w14:textId="77777777" w:rsidR="00BB6B49" w:rsidRDefault="00BB6B49" w:rsidP="00BB6B49">
      <w:pPr>
        <w:tabs>
          <w:tab w:val="left" w:pos="1422"/>
        </w:tabs>
        <w:spacing w:after="120"/>
        <w:ind w:left="0" w:firstLine="0"/>
        <w:rPr>
          <w:szCs w:val="32"/>
        </w:rPr>
      </w:pPr>
    </w:p>
    <w:p w14:paraId="26DE9481" w14:textId="77777777" w:rsidR="00BB6B49" w:rsidRPr="00C76505" w:rsidRDefault="00BB6B49" w:rsidP="00BB6B49">
      <w:pPr>
        <w:spacing w:after="120"/>
        <w:ind w:left="0" w:firstLine="0"/>
      </w:pPr>
      <w:r>
        <w:rPr>
          <w:b/>
          <w:szCs w:val="32"/>
        </w:rPr>
        <w:t xml:space="preserve">Wypełnia opiekun praktyki </w:t>
      </w:r>
      <w:r w:rsidR="00C76505">
        <w:rPr>
          <w:b/>
          <w:szCs w:val="32"/>
        </w:rPr>
        <w:t xml:space="preserve">                       </w:t>
      </w:r>
      <w:r w:rsidR="00C76505" w:rsidRPr="00C76505">
        <w:rPr>
          <w:szCs w:val="32"/>
        </w:rPr>
        <w:t xml:space="preserve"> Miejsce, data…………………</w:t>
      </w:r>
      <w:r w:rsidR="00C76505">
        <w:rPr>
          <w:szCs w:val="32"/>
        </w:rPr>
        <w:t>……………..</w:t>
      </w:r>
    </w:p>
    <w:p w14:paraId="43F3F1A7" w14:textId="77777777" w:rsidR="00BB6B49" w:rsidRPr="00BB6B49" w:rsidRDefault="00BB6B49" w:rsidP="00BB6B49">
      <w:pPr>
        <w:spacing w:after="120"/>
        <w:ind w:left="0" w:firstLine="0"/>
        <w:rPr>
          <w:szCs w:val="32"/>
        </w:rPr>
      </w:pPr>
      <w:r>
        <w:rPr>
          <w:szCs w:val="32"/>
        </w:rPr>
        <w:t>Imię i nazwisko studenta ……………..………….………………………………………</w:t>
      </w:r>
      <w:r w:rsidR="00C76505">
        <w:rPr>
          <w:szCs w:val="32"/>
        </w:rPr>
        <w:t>….</w:t>
      </w:r>
    </w:p>
    <w:p w14:paraId="008A76E1" w14:textId="77777777" w:rsidR="00BB6B49" w:rsidRDefault="00BB6B49" w:rsidP="00BB6B49">
      <w:pPr>
        <w:spacing w:after="120"/>
        <w:ind w:left="0" w:firstLine="0"/>
      </w:pPr>
      <w:r>
        <w:rPr>
          <w:szCs w:val="32"/>
        </w:rPr>
        <w:t>Imię i nazwisko opiekuna praktyki  ………………………………………………….…</w:t>
      </w:r>
      <w:r w:rsidR="00C76505">
        <w:rPr>
          <w:szCs w:val="32"/>
        </w:rPr>
        <w:t>…..</w:t>
      </w:r>
    </w:p>
    <w:p w14:paraId="5AFF35BB" w14:textId="77777777" w:rsidR="00BB6B49" w:rsidRDefault="00C76505" w:rsidP="00C76505">
      <w:pPr>
        <w:spacing w:after="120"/>
        <w:ind w:left="0" w:firstLine="0"/>
        <w:rPr>
          <w:szCs w:val="32"/>
        </w:rPr>
      </w:pPr>
      <w:r>
        <w:rPr>
          <w:szCs w:val="32"/>
        </w:rPr>
        <w:t>Nazwa – miejsce odbywania praktyki</w:t>
      </w:r>
      <w:r w:rsidR="000A35AA">
        <w:rPr>
          <w:szCs w:val="32"/>
        </w:rPr>
        <w:t xml:space="preserve">  </w:t>
      </w:r>
      <w:r>
        <w:rPr>
          <w:szCs w:val="32"/>
        </w:rPr>
        <w:t>………………………………………………………</w:t>
      </w:r>
    </w:p>
    <w:p w14:paraId="0BBD3648" w14:textId="77777777" w:rsidR="00BB6B49" w:rsidRDefault="00BB6B49" w:rsidP="00BB6B49">
      <w:pPr>
        <w:pStyle w:val="Akapitzlist"/>
        <w:numPr>
          <w:ilvl w:val="0"/>
          <w:numId w:val="6"/>
        </w:numPr>
        <w:jc w:val="left"/>
      </w:pPr>
      <w:r>
        <w:t xml:space="preserve">Ocena za zrealizowane zadania w czasie praktyki </w:t>
      </w:r>
      <w:r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  <w:r w:rsidR="000A35AA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D823F2" w14:textId="77777777" w:rsidR="00BB6B49" w:rsidRDefault="00BB6B49" w:rsidP="00BB6B49">
      <w:pPr>
        <w:pStyle w:val="Akapitzlist"/>
        <w:jc w:val="left"/>
        <w:rPr>
          <w:b w:val="0"/>
        </w:rPr>
      </w:pPr>
    </w:p>
    <w:p w14:paraId="22E7F92C" w14:textId="77777777" w:rsidR="000A35AA" w:rsidRDefault="00BB6B49" w:rsidP="00C76505">
      <w:pPr>
        <w:pStyle w:val="Akapitzlist"/>
        <w:numPr>
          <w:ilvl w:val="0"/>
          <w:numId w:val="6"/>
        </w:numPr>
        <w:jc w:val="left"/>
      </w:pPr>
      <w:r>
        <w:t xml:space="preserve">Inne uwagi i wnioski dotyczące praktyki odbywanej przez studenta. Charakterystyka praktykanta </w:t>
      </w:r>
      <w:r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35AA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4EC302" w14:textId="77777777" w:rsidR="00BB6B49" w:rsidRDefault="00BB6B49" w:rsidP="00C76505">
      <w:pPr>
        <w:ind w:left="0" w:firstLine="0"/>
      </w:pPr>
      <w:r>
        <w:t xml:space="preserve">     Podpis opiekuna praktyki</w:t>
      </w:r>
      <w:r>
        <w:tab/>
      </w:r>
      <w:r>
        <w:tab/>
        <w:t xml:space="preserve">Podpis i pieczęć kierownika/dyrektora placówki </w:t>
      </w:r>
    </w:p>
    <w:p w14:paraId="409BFC24" w14:textId="77777777" w:rsidR="00BB6B49" w:rsidRDefault="00BB6B49" w:rsidP="00C76505">
      <w:pPr>
        <w:ind w:left="0" w:firstLine="0"/>
      </w:pPr>
      <w:r>
        <w:t xml:space="preserve">                                                                </w:t>
      </w:r>
    </w:p>
    <w:p w14:paraId="3B24D7CE" w14:textId="77777777" w:rsidR="00900D30" w:rsidRDefault="00900D30" w:rsidP="00900D30">
      <w:pPr>
        <w:pStyle w:val="Akapitzlist"/>
        <w:spacing w:before="0" w:after="120"/>
        <w:ind w:left="0" w:firstLine="0"/>
        <w:jc w:val="left"/>
      </w:pPr>
      <w:r>
        <w:rPr>
          <w:szCs w:val="32"/>
        </w:rPr>
        <w:lastRenderedPageBreak/>
        <w:t>Arkusz oceny realizacji praktyki przez studentkę/studenta</w:t>
      </w:r>
    </w:p>
    <w:p w14:paraId="0F77D4CD" w14:textId="77777777" w:rsidR="00900D30" w:rsidRDefault="00900D30" w:rsidP="00900D30">
      <w:pPr>
        <w:pStyle w:val="Akapitzlist"/>
        <w:spacing w:before="0" w:after="120"/>
        <w:ind w:left="0" w:firstLine="0"/>
        <w:jc w:val="left"/>
        <w:rPr>
          <w:szCs w:val="32"/>
        </w:rPr>
      </w:pPr>
    </w:p>
    <w:p w14:paraId="032B8395" w14:textId="77777777" w:rsidR="00900D30" w:rsidRDefault="00900D30" w:rsidP="00900D30">
      <w:pPr>
        <w:pStyle w:val="Akapitzlist"/>
        <w:spacing w:before="0" w:after="120"/>
        <w:ind w:left="0" w:firstLine="0"/>
        <w:jc w:val="center"/>
      </w:pPr>
      <w:r>
        <w:rPr>
          <w:szCs w:val="32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7EFC24F" wp14:editId="23FE29A4">
            <wp:extent cx="1466850" cy="1352550"/>
            <wp:effectExtent l="0" t="0" r="0" b="0"/>
            <wp:docPr id="1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AD11" w14:textId="77777777" w:rsidR="00900D30" w:rsidRDefault="00900D30" w:rsidP="00900D30">
      <w:pPr>
        <w:spacing w:after="120"/>
        <w:ind w:left="0" w:firstLine="0"/>
        <w:rPr>
          <w:szCs w:val="32"/>
        </w:rPr>
      </w:pPr>
    </w:p>
    <w:p w14:paraId="05F33907" w14:textId="77777777" w:rsidR="00900D30" w:rsidRDefault="00900D30" w:rsidP="00900D30">
      <w:pPr>
        <w:spacing w:after="120"/>
        <w:ind w:left="0" w:firstLine="0"/>
        <w:jc w:val="center"/>
        <w:rPr>
          <w:szCs w:val="32"/>
        </w:rPr>
      </w:pPr>
      <w:r>
        <w:rPr>
          <w:b/>
          <w:bCs/>
          <w:szCs w:val="32"/>
        </w:rPr>
        <w:t>Wyższa Szkoła Przedsiębiorczości</w:t>
      </w:r>
    </w:p>
    <w:p w14:paraId="5EDF6F79" w14:textId="77777777" w:rsidR="00900D30" w:rsidRDefault="00900D30" w:rsidP="00900D30">
      <w:pPr>
        <w:spacing w:after="120"/>
        <w:ind w:left="0" w:firstLine="0"/>
        <w:jc w:val="center"/>
        <w:rPr>
          <w:szCs w:val="32"/>
        </w:rPr>
      </w:pPr>
      <w:r>
        <w:rPr>
          <w:b/>
          <w:bCs/>
          <w:szCs w:val="32"/>
        </w:rPr>
        <w:t>w Warszawie</w:t>
      </w:r>
    </w:p>
    <w:p w14:paraId="3CC45C0F" w14:textId="77777777" w:rsidR="00900D30" w:rsidRDefault="00900D30" w:rsidP="00900D30">
      <w:pPr>
        <w:tabs>
          <w:tab w:val="left" w:pos="1422"/>
        </w:tabs>
        <w:spacing w:after="120"/>
        <w:ind w:left="0" w:firstLine="0"/>
        <w:rPr>
          <w:szCs w:val="32"/>
        </w:rPr>
      </w:pPr>
    </w:p>
    <w:p w14:paraId="540C82E4" w14:textId="77777777" w:rsidR="00900D30" w:rsidRPr="00C76505" w:rsidRDefault="00900D30" w:rsidP="00900D30">
      <w:pPr>
        <w:spacing w:after="120"/>
        <w:ind w:left="0" w:firstLine="0"/>
      </w:pPr>
      <w:r>
        <w:rPr>
          <w:b/>
          <w:szCs w:val="32"/>
        </w:rPr>
        <w:t xml:space="preserve">Wypełnia opiekun praktyki                        </w:t>
      </w:r>
      <w:r w:rsidRPr="00C76505">
        <w:rPr>
          <w:szCs w:val="32"/>
        </w:rPr>
        <w:t xml:space="preserve"> Miejsce, data…………………</w:t>
      </w:r>
      <w:r>
        <w:rPr>
          <w:szCs w:val="32"/>
        </w:rPr>
        <w:t>……………..</w:t>
      </w:r>
    </w:p>
    <w:p w14:paraId="7F063DB1" w14:textId="77777777" w:rsidR="00900D30" w:rsidRPr="00BB6B49" w:rsidRDefault="00900D30" w:rsidP="00900D30">
      <w:pPr>
        <w:spacing w:after="120"/>
        <w:ind w:left="0" w:firstLine="0"/>
        <w:rPr>
          <w:szCs w:val="32"/>
        </w:rPr>
      </w:pPr>
      <w:r>
        <w:rPr>
          <w:szCs w:val="32"/>
        </w:rPr>
        <w:t>Imię i nazwisko studenta ……………..………….………………………………………….</w:t>
      </w:r>
    </w:p>
    <w:p w14:paraId="2D79997A" w14:textId="77777777" w:rsidR="00900D30" w:rsidRDefault="00900D30" w:rsidP="00900D30">
      <w:pPr>
        <w:spacing w:after="120"/>
        <w:ind w:left="0" w:firstLine="0"/>
      </w:pPr>
      <w:r>
        <w:rPr>
          <w:szCs w:val="32"/>
        </w:rPr>
        <w:t>Imię i nazwisko opiekuna praktyki  ………………………………………………….……..</w:t>
      </w:r>
    </w:p>
    <w:p w14:paraId="2D019FA2" w14:textId="77777777" w:rsidR="00900D30" w:rsidRDefault="00900D30" w:rsidP="00900D30">
      <w:pPr>
        <w:spacing w:after="120"/>
        <w:ind w:left="0" w:firstLine="0"/>
        <w:rPr>
          <w:szCs w:val="32"/>
        </w:rPr>
      </w:pPr>
      <w:r>
        <w:rPr>
          <w:szCs w:val="32"/>
        </w:rPr>
        <w:t>Nazwa – miejsce odbywania praktyki  ………………………………………………………</w:t>
      </w:r>
    </w:p>
    <w:p w14:paraId="3255DA2D" w14:textId="77777777" w:rsidR="00900D30" w:rsidRDefault="00900D30" w:rsidP="00900D30">
      <w:pPr>
        <w:pStyle w:val="Akapitzlist"/>
        <w:numPr>
          <w:ilvl w:val="0"/>
          <w:numId w:val="6"/>
        </w:numPr>
        <w:jc w:val="left"/>
      </w:pPr>
      <w:r>
        <w:t xml:space="preserve">Ocena za zrealizowane zadania w czasie praktyki </w:t>
      </w:r>
      <w:r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29FBF66" w14:textId="77777777" w:rsidR="00900D30" w:rsidRDefault="00900D30" w:rsidP="00900D30">
      <w:pPr>
        <w:pStyle w:val="Akapitzlist"/>
        <w:jc w:val="left"/>
        <w:rPr>
          <w:b w:val="0"/>
        </w:rPr>
      </w:pPr>
    </w:p>
    <w:p w14:paraId="657E77BB" w14:textId="77777777" w:rsidR="00900D30" w:rsidRDefault="00900D30" w:rsidP="00900D30">
      <w:pPr>
        <w:pStyle w:val="Akapitzlist"/>
        <w:numPr>
          <w:ilvl w:val="0"/>
          <w:numId w:val="6"/>
        </w:numPr>
        <w:jc w:val="left"/>
      </w:pPr>
      <w:r>
        <w:t xml:space="preserve">Inne uwagi i wnioski dotyczące praktyki odbywanej przez studenta. Charakterystyka praktykanta </w:t>
      </w:r>
      <w:r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FC42C4E" w14:textId="77777777" w:rsidR="00900D30" w:rsidRDefault="00900D30" w:rsidP="00900D30">
      <w:pPr>
        <w:ind w:left="0" w:firstLine="0"/>
      </w:pPr>
      <w:r>
        <w:t xml:space="preserve">     Podpis opiekuna praktyki</w:t>
      </w:r>
      <w:r>
        <w:tab/>
      </w:r>
      <w:r>
        <w:tab/>
        <w:t xml:space="preserve">Podpis i pieczęć kierownika/dyrektora placówki </w:t>
      </w:r>
    </w:p>
    <w:p w14:paraId="63E49156" w14:textId="77777777" w:rsidR="00900D30" w:rsidRDefault="00900D30" w:rsidP="00C76505">
      <w:pPr>
        <w:ind w:left="0" w:firstLine="0"/>
      </w:pPr>
    </w:p>
    <w:p w14:paraId="52A88AC0" w14:textId="77777777" w:rsidR="00900D30" w:rsidRDefault="00900D30" w:rsidP="00900D30">
      <w:pPr>
        <w:pStyle w:val="Akapitzlist"/>
        <w:spacing w:before="0" w:after="120"/>
        <w:ind w:left="0" w:firstLine="0"/>
        <w:jc w:val="left"/>
      </w:pPr>
      <w:r>
        <w:rPr>
          <w:szCs w:val="32"/>
        </w:rPr>
        <w:lastRenderedPageBreak/>
        <w:t>Arkusz oceny realizacji praktyki przez studentkę/studenta</w:t>
      </w:r>
    </w:p>
    <w:p w14:paraId="26DFC0EB" w14:textId="77777777" w:rsidR="00900D30" w:rsidRDefault="00900D30" w:rsidP="00900D30">
      <w:pPr>
        <w:pStyle w:val="Akapitzlist"/>
        <w:spacing w:before="0" w:after="120"/>
        <w:ind w:left="0" w:firstLine="0"/>
        <w:jc w:val="left"/>
        <w:rPr>
          <w:szCs w:val="32"/>
        </w:rPr>
      </w:pPr>
    </w:p>
    <w:p w14:paraId="70F8B0B0" w14:textId="77777777" w:rsidR="00900D30" w:rsidRDefault="00900D30" w:rsidP="00900D30">
      <w:pPr>
        <w:pStyle w:val="Akapitzlist"/>
        <w:spacing w:before="0" w:after="120"/>
        <w:ind w:left="0" w:firstLine="0"/>
        <w:jc w:val="center"/>
      </w:pPr>
      <w:r>
        <w:rPr>
          <w:szCs w:val="32"/>
        </w:rPr>
        <w:t xml:space="preserve"> </w:t>
      </w:r>
      <w:r>
        <w:rPr>
          <w:noProof/>
          <w:lang w:eastAsia="pl-PL"/>
        </w:rPr>
        <w:drawing>
          <wp:inline distT="0" distB="0" distL="0" distR="0" wp14:anchorId="6890435B" wp14:editId="0174DE8B">
            <wp:extent cx="1466850" cy="1352550"/>
            <wp:effectExtent l="0" t="0" r="0" b="0"/>
            <wp:docPr id="2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4E6B" w14:textId="77777777" w:rsidR="00900D30" w:rsidRDefault="00900D30" w:rsidP="00900D30">
      <w:pPr>
        <w:spacing w:after="120"/>
        <w:ind w:left="0" w:firstLine="0"/>
        <w:rPr>
          <w:szCs w:val="32"/>
        </w:rPr>
      </w:pPr>
    </w:p>
    <w:p w14:paraId="6D9029B9" w14:textId="77777777" w:rsidR="00900D30" w:rsidRDefault="00900D30" w:rsidP="00900D30">
      <w:pPr>
        <w:spacing w:after="120"/>
        <w:ind w:left="0" w:firstLine="0"/>
        <w:jc w:val="center"/>
        <w:rPr>
          <w:szCs w:val="32"/>
        </w:rPr>
      </w:pPr>
      <w:r>
        <w:rPr>
          <w:b/>
          <w:bCs/>
          <w:szCs w:val="32"/>
        </w:rPr>
        <w:t>Wyższa Szkoła Przedsiębiorczości</w:t>
      </w:r>
    </w:p>
    <w:p w14:paraId="4E9D89A7" w14:textId="77777777" w:rsidR="00900D30" w:rsidRDefault="00900D30" w:rsidP="00900D30">
      <w:pPr>
        <w:spacing w:after="120"/>
        <w:ind w:left="0" w:firstLine="0"/>
        <w:jc w:val="center"/>
        <w:rPr>
          <w:szCs w:val="32"/>
        </w:rPr>
      </w:pPr>
      <w:r>
        <w:rPr>
          <w:b/>
          <w:bCs/>
          <w:szCs w:val="32"/>
        </w:rPr>
        <w:t>w Warszawie</w:t>
      </w:r>
    </w:p>
    <w:p w14:paraId="0CB6B7CB" w14:textId="77777777" w:rsidR="00900D30" w:rsidRDefault="00900D30" w:rsidP="00900D30">
      <w:pPr>
        <w:tabs>
          <w:tab w:val="left" w:pos="1422"/>
        </w:tabs>
        <w:spacing w:after="120"/>
        <w:ind w:left="0" w:firstLine="0"/>
        <w:rPr>
          <w:szCs w:val="32"/>
        </w:rPr>
      </w:pPr>
    </w:p>
    <w:p w14:paraId="58B59E57" w14:textId="77777777" w:rsidR="00900D30" w:rsidRPr="00C76505" w:rsidRDefault="00900D30" w:rsidP="00900D30">
      <w:pPr>
        <w:spacing w:after="120"/>
        <w:ind w:left="0" w:firstLine="0"/>
      </w:pPr>
      <w:r>
        <w:rPr>
          <w:b/>
          <w:szCs w:val="32"/>
        </w:rPr>
        <w:t xml:space="preserve">Wypełnia opiekun praktyki                        </w:t>
      </w:r>
      <w:r w:rsidRPr="00C76505">
        <w:rPr>
          <w:szCs w:val="32"/>
        </w:rPr>
        <w:t xml:space="preserve"> Miejsce, data…………………</w:t>
      </w:r>
      <w:r>
        <w:rPr>
          <w:szCs w:val="32"/>
        </w:rPr>
        <w:t>……………..</w:t>
      </w:r>
    </w:p>
    <w:p w14:paraId="4A886744" w14:textId="77777777" w:rsidR="00900D30" w:rsidRPr="00BB6B49" w:rsidRDefault="00900D30" w:rsidP="00900D30">
      <w:pPr>
        <w:spacing w:after="120"/>
        <w:ind w:left="0" w:firstLine="0"/>
        <w:rPr>
          <w:szCs w:val="32"/>
        </w:rPr>
      </w:pPr>
      <w:r>
        <w:rPr>
          <w:szCs w:val="32"/>
        </w:rPr>
        <w:t>Imię i nazwisko studenta ……………..………….………………………………………….</w:t>
      </w:r>
    </w:p>
    <w:p w14:paraId="6DEE789D" w14:textId="77777777" w:rsidR="00900D30" w:rsidRDefault="00900D30" w:rsidP="00900D30">
      <w:pPr>
        <w:spacing w:after="120"/>
        <w:ind w:left="0" w:firstLine="0"/>
      </w:pPr>
      <w:r>
        <w:rPr>
          <w:szCs w:val="32"/>
        </w:rPr>
        <w:t>Imię i nazwisko opiekuna praktyki  ………………………………………………….……..</w:t>
      </w:r>
    </w:p>
    <w:p w14:paraId="709601DD" w14:textId="77777777" w:rsidR="00900D30" w:rsidRDefault="00900D30" w:rsidP="00900D30">
      <w:pPr>
        <w:spacing w:after="120"/>
        <w:ind w:left="0" w:firstLine="0"/>
        <w:rPr>
          <w:szCs w:val="32"/>
        </w:rPr>
      </w:pPr>
      <w:r>
        <w:rPr>
          <w:szCs w:val="32"/>
        </w:rPr>
        <w:t>Nazwa – miejsce odbywania praktyki  ………………………………………………………</w:t>
      </w:r>
    </w:p>
    <w:p w14:paraId="45D26B9A" w14:textId="77777777" w:rsidR="00900D30" w:rsidRDefault="00900D30" w:rsidP="00900D30">
      <w:pPr>
        <w:pStyle w:val="Akapitzlist"/>
        <w:numPr>
          <w:ilvl w:val="0"/>
          <w:numId w:val="6"/>
        </w:numPr>
        <w:jc w:val="left"/>
      </w:pPr>
      <w:r>
        <w:t xml:space="preserve">Ocena za zrealizowane zadania w czasie praktyki </w:t>
      </w:r>
      <w:r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476D793" w14:textId="77777777" w:rsidR="00900D30" w:rsidRDefault="00900D30" w:rsidP="00900D30">
      <w:pPr>
        <w:pStyle w:val="Akapitzlist"/>
        <w:jc w:val="left"/>
        <w:rPr>
          <w:b w:val="0"/>
        </w:rPr>
      </w:pPr>
    </w:p>
    <w:p w14:paraId="4E38FA11" w14:textId="77777777" w:rsidR="00900D30" w:rsidRDefault="00900D30" w:rsidP="00900D30">
      <w:pPr>
        <w:pStyle w:val="Akapitzlist"/>
        <w:numPr>
          <w:ilvl w:val="0"/>
          <w:numId w:val="6"/>
        </w:numPr>
        <w:jc w:val="left"/>
      </w:pPr>
      <w:r>
        <w:t xml:space="preserve">Inne uwagi i wnioski dotyczące praktyki odbywanej przez studenta. Charakterystyka praktykanta </w:t>
      </w:r>
      <w:r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ADE4BF1" w14:textId="77777777" w:rsidR="00900D30" w:rsidRDefault="00900D30" w:rsidP="00900D30">
      <w:pPr>
        <w:ind w:left="0" w:firstLine="0"/>
      </w:pPr>
      <w:r>
        <w:t xml:space="preserve">     Podpis opiekuna praktyki</w:t>
      </w:r>
      <w:r>
        <w:tab/>
      </w:r>
      <w:r>
        <w:tab/>
        <w:t xml:space="preserve">Podpis i pieczęć kierownika/dyrektora placówki </w:t>
      </w:r>
    </w:p>
    <w:p w14:paraId="3D1460BA" w14:textId="77777777" w:rsidR="00900D30" w:rsidRDefault="00900D30" w:rsidP="00C76505">
      <w:pPr>
        <w:ind w:left="0" w:firstLine="0"/>
      </w:pPr>
    </w:p>
    <w:p w14:paraId="51CF82EE" w14:textId="77777777" w:rsidR="00900D30" w:rsidRDefault="00900D30" w:rsidP="00900D30">
      <w:pPr>
        <w:pStyle w:val="Akapitzlist"/>
        <w:spacing w:before="0" w:after="120"/>
        <w:ind w:left="0" w:firstLine="0"/>
        <w:jc w:val="left"/>
      </w:pPr>
      <w:r>
        <w:rPr>
          <w:szCs w:val="32"/>
        </w:rPr>
        <w:lastRenderedPageBreak/>
        <w:t>Arkusz oceny realizacji praktyki przez studentkę/studenta</w:t>
      </w:r>
    </w:p>
    <w:p w14:paraId="20DEC99E" w14:textId="77777777" w:rsidR="00900D30" w:rsidRDefault="00900D30" w:rsidP="00900D30">
      <w:pPr>
        <w:pStyle w:val="Akapitzlist"/>
        <w:spacing w:before="0" w:after="120"/>
        <w:ind w:left="0" w:firstLine="0"/>
        <w:jc w:val="left"/>
        <w:rPr>
          <w:szCs w:val="32"/>
        </w:rPr>
      </w:pPr>
    </w:p>
    <w:p w14:paraId="1DE96E1E" w14:textId="77777777" w:rsidR="00900D30" w:rsidRDefault="00900D30" w:rsidP="00900D30">
      <w:pPr>
        <w:pStyle w:val="Akapitzlist"/>
        <w:spacing w:before="0" w:after="120"/>
        <w:ind w:left="0" w:firstLine="0"/>
        <w:jc w:val="center"/>
      </w:pPr>
      <w:r>
        <w:rPr>
          <w:szCs w:val="32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B8A1DDC" wp14:editId="7CA876EF">
            <wp:extent cx="1466850" cy="1352550"/>
            <wp:effectExtent l="0" t="0" r="0" b="0"/>
            <wp:docPr id="5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45D3" w14:textId="77777777" w:rsidR="00900D30" w:rsidRDefault="00900D30" w:rsidP="00900D30">
      <w:pPr>
        <w:spacing w:after="120"/>
        <w:ind w:left="0" w:firstLine="0"/>
        <w:rPr>
          <w:szCs w:val="32"/>
        </w:rPr>
      </w:pPr>
    </w:p>
    <w:p w14:paraId="66AD69B8" w14:textId="77777777" w:rsidR="00900D30" w:rsidRDefault="00900D30" w:rsidP="00900D30">
      <w:pPr>
        <w:spacing w:after="120"/>
        <w:ind w:left="0" w:firstLine="0"/>
        <w:jc w:val="center"/>
        <w:rPr>
          <w:szCs w:val="32"/>
        </w:rPr>
      </w:pPr>
      <w:r>
        <w:rPr>
          <w:b/>
          <w:bCs/>
          <w:szCs w:val="32"/>
        </w:rPr>
        <w:t>Wyższa Szkoła Przedsiębiorczości</w:t>
      </w:r>
    </w:p>
    <w:p w14:paraId="25BDAF48" w14:textId="77777777" w:rsidR="00900D30" w:rsidRDefault="00900D30" w:rsidP="00900D30">
      <w:pPr>
        <w:spacing w:after="120"/>
        <w:ind w:left="0" w:firstLine="0"/>
        <w:jc w:val="center"/>
        <w:rPr>
          <w:szCs w:val="32"/>
        </w:rPr>
      </w:pPr>
      <w:r>
        <w:rPr>
          <w:b/>
          <w:bCs/>
          <w:szCs w:val="32"/>
        </w:rPr>
        <w:t>w Warszawie</w:t>
      </w:r>
    </w:p>
    <w:p w14:paraId="78FA2529" w14:textId="77777777" w:rsidR="00900D30" w:rsidRDefault="00900D30" w:rsidP="00900D30">
      <w:pPr>
        <w:tabs>
          <w:tab w:val="left" w:pos="1422"/>
        </w:tabs>
        <w:spacing w:after="120"/>
        <w:ind w:left="0" w:firstLine="0"/>
        <w:rPr>
          <w:szCs w:val="32"/>
        </w:rPr>
      </w:pPr>
    </w:p>
    <w:p w14:paraId="2F708517" w14:textId="77777777" w:rsidR="00900D30" w:rsidRPr="00C76505" w:rsidRDefault="00900D30" w:rsidP="00900D30">
      <w:pPr>
        <w:spacing w:after="120"/>
        <w:ind w:left="0" w:firstLine="0"/>
      </w:pPr>
      <w:r>
        <w:rPr>
          <w:b/>
          <w:szCs w:val="32"/>
        </w:rPr>
        <w:t xml:space="preserve">Wypełnia opiekun praktyki                        </w:t>
      </w:r>
      <w:r w:rsidRPr="00C76505">
        <w:rPr>
          <w:szCs w:val="32"/>
        </w:rPr>
        <w:t xml:space="preserve"> Miejsce, data…………………</w:t>
      </w:r>
      <w:r>
        <w:rPr>
          <w:szCs w:val="32"/>
        </w:rPr>
        <w:t>……………..</w:t>
      </w:r>
    </w:p>
    <w:p w14:paraId="0AAE8C1D" w14:textId="77777777" w:rsidR="00900D30" w:rsidRPr="00BB6B49" w:rsidRDefault="00900D30" w:rsidP="00900D30">
      <w:pPr>
        <w:spacing w:after="120"/>
        <w:ind w:left="0" w:firstLine="0"/>
        <w:rPr>
          <w:szCs w:val="32"/>
        </w:rPr>
      </w:pPr>
      <w:r>
        <w:rPr>
          <w:szCs w:val="32"/>
        </w:rPr>
        <w:t>Imię i nazwisko studenta ……………..………….………………………………………….</w:t>
      </w:r>
    </w:p>
    <w:p w14:paraId="6541F652" w14:textId="77777777" w:rsidR="00900D30" w:rsidRDefault="00900D30" w:rsidP="00900D30">
      <w:pPr>
        <w:spacing w:after="120"/>
        <w:ind w:left="0" w:firstLine="0"/>
      </w:pPr>
      <w:r>
        <w:rPr>
          <w:szCs w:val="32"/>
        </w:rPr>
        <w:t>Imię i nazwisko opiekuna praktyki  ………………………………………………….……..</w:t>
      </w:r>
    </w:p>
    <w:p w14:paraId="2E939410" w14:textId="77777777" w:rsidR="00900D30" w:rsidRDefault="00900D30" w:rsidP="00900D30">
      <w:pPr>
        <w:spacing w:after="120"/>
        <w:ind w:left="0" w:firstLine="0"/>
        <w:rPr>
          <w:szCs w:val="32"/>
        </w:rPr>
      </w:pPr>
      <w:r>
        <w:rPr>
          <w:szCs w:val="32"/>
        </w:rPr>
        <w:t>Nazwa – miejsce odbywania praktyki  ………………………………………………………</w:t>
      </w:r>
    </w:p>
    <w:p w14:paraId="6EA3EF58" w14:textId="77777777" w:rsidR="00900D30" w:rsidRDefault="00900D30" w:rsidP="00900D30">
      <w:pPr>
        <w:pStyle w:val="Akapitzlist"/>
        <w:numPr>
          <w:ilvl w:val="0"/>
          <w:numId w:val="6"/>
        </w:numPr>
        <w:jc w:val="left"/>
      </w:pPr>
      <w:r>
        <w:t xml:space="preserve">Ocena za zrealizowane zadania w czasie praktyki </w:t>
      </w:r>
      <w:r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221F264" w14:textId="77777777" w:rsidR="00900D30" w:rsidRDefault="00900D30" w:rsidP="00900D30">
      <w:pPr>
        <w:pStyle w:val="Akapitzlist"/>
        <w:jc w:val="left"/>
        <w:rPr>
          <w:b w:val="0"/>
        </w:rPr>
      </w:pPr>
    </w:p>
    <w:p w14:paraId="0B5C9DB4" w14:textId="77777777" w:rsidR="00900D30" w:rsidRDefault="00900D30" w:rsidP="00900D30">
      <w:pPr>
        <w:pStyle w:val="Akapitzlist"/>
        <w:numPr>
          <w:ilvl w:val="0"/>
          <w:numId w:val="6"/>
        </w:numPr>
        <w:jc w:val="left"/>
      </w:pPr>
      <w:r>
        <w:t xml:space="preserve">Inne uwagi i wnioski dotyczące praktyki odbywanej przez studenta. Charakterystyka praktykanta </w:t>
      </w:r>
      <w:r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B1ABEC8" w14:textId="77777777" w:rsidR="00900D30" w:rsidRDefault="00900D30" w:rsidP="00900D30">
      <w:pPr>
        <w:ind w:left="0" w:firstLine="0"/>
      </w:pPr>
      <w:r>
        <w:t xml:space="preserve">     Podpis opiekuna praktyki</w:t>
      </w:r>
      <w:r>
        <w:tab/>
      </w:r>
      <w:r>
        <w:tab/>
        <w:t xml:space="preserve">Podpis i pieczęć kierownika/dyrektora placówki </w:t>
      </w:r>
    </w:p>
    <w:p w14:paraId="4C15E7EE" w14:textId="77777777" w:rsidR="00900D30" w:rsidRDefault="00900D30" w:rsidP="00C76505">
      <w:pPr>
        <w:ind w:left="0" w:firstLine="0"/>
      </w:pPr>
    </w:p>
    <w:p w14:paraId="7F6F773D" w14:textId="77777777" w:rsidR="00900D30" w:rsidRDefault="00900D30" w:rsidP="00C76505">
      <w:pPr>
        <w:ind w:left="0" w:firstLine="0"/>
      </w:pPr>
      <w:r>
        <w:lastRenderedPageBreak/>
        <w:t xml:space="preserve">Uwagi </w:t>
      </w:r>
    </w:p>
    <w:p w14:paraId="723E60EF" w14:textId="77777777" w:rsidR="00900D30" w:rsidRDefault="00900D30" w:rsidP="00C76505">
      <w:pPr>
        <w:ind w:left="0" w:firstLine="0"/>
      </w:pPr>
      <w:r>
        <w:t>…………………………………………………………………………………………………...</w:t>
      </w:r>
    </w:p>
    <w:p w14:paraId="5E19A1BD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185EC5AD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06D2348D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4936A943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51085757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480B82F1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7CAB2553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4CC3CFD2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0F089012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568BC1C7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4A95D4D2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71125AD9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68341983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31C398F9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37D04EE4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4D6F50C7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427AB4DD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78796291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63C73E2C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6DA91498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0A87F9AB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1D81BEB5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157DF854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1CAC6870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1D2F53D3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3BAF95E7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5A1686FF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2D45DACD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6BE7AF1B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32358756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4A95B0B4" w14:textId="77777777" w:rsidR="00900D30" w:rsidRPr="00C76505" w:rsidRDefault="00900D30" w:rsidP="00900D30">
      <w:pPr>
        <w:ind w:left="0" w:firstLine="0"/>
      </w:pPr>
      <w:r>
        <w:t>…………………………………………………………………………………………………...</w:t>
      </w:r>
    </w:p>
    <w:p w14:paraId="6BA8C7A6" w14:textId="77777777" w:rsidR="00900D30" w:rsidRPr="00C76505" w:rsidRDefault="00900D30" w:rsidP="00C76505">
      <w:pPr>
        <w:ind w:left="0" w:firstLine="0"/>
      </w:pPr>
      <w:r>
        <w:t>…………………………………………………………………………………………………...</w:t>
      </w:r>
    </w:p>
    <w:sectPr w:rsidR="00900D30" w:rsidRPr="00C765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010DA" w14:textId="77777777" w:rsidR="00C079A4" w:rsidRDefault="00C079A4" w:rsidP="00C76505">
      <w:pPr>
        <w:spacing w:after="0" w:line="240" w:lineRule="auto"/>
      </w:pPr>
      <w:r>
        <w:separator/>
      </w:r>
    </w:p>
  </w:endnote>
  <w:endnote w:type="continuationSeparator" w:id="0">
    <w:p w14:paraId="2C20ABB0" w14:textId="77777777" w:rsidR="00C079A4" w:rsidRDefault="00C079A4" w:rsidP="00C7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81B77" w14:textId="77777777" w:rsidR="00C76505" w:rsidRPr="00C76505" w:rsidRDefault="00C76505" w:rsidP="00900D30">
    <w:pPr>
      <w:ind w:left="0" w:firstLine="0"/>
      <w:jc w:val="left"/>
      <w:rPr>
        <w:b/>
        <w:bCs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8B705" w14:textId="77777777" w:rsidR="00C079A4" w:rsidRDefault="00C079A4" w:rsidP="00C76505">
      <w:pPr>
        <w:spacing w:after="0" w:line="240" w:lineRule="auto"/>
      </w:pPr>
      <w:r>
        <w:separator/>
      </w:r>
    </w:p>
  </w:footnote>
  <w:footnote w:type="continuationSeparator" w:id="0">
    <w:p w14:paraId="263EA538" w14:textId="77777777" w:rsidR="00C079A4" w:rsidRDefault="00C079A4" w:rsidP="00C76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14C19"/>
    <w:multiLevelType w:val="hybridMultilevel"/>
    <w:tmpl w:val="0B1461CA"/>
    <w:lvl w:ilvl="0" w:tplc="AF6689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81ABB"/>
    <w:multiLevelType w:val="multilevel"/>
    <w:tmpl w:val="6776B97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227"/>
      </w:p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7"/>
      </w:p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227"/>
      </w:p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227"/>
      </w:pPr>
    </w:lvl>
    <w:lvl w:ilvl="5">
      <w:start w:val="1"/>
      <w:numFmt w:val="decimal"/>
      <w:lvlText w:val="%6."/>
      <w:lvlJc w:val="left"/>
      <w:pPr>
        <w:tabs>
          <w:tab w:val="num" w:pos="1361"/>
        </w:tabs>
        <w:ind w:left="1361" w:hanging="227"/>
      </w:pPr>
    </w:lvl>
    <w:lvl w:ilvl="6">
      <w:start w:val="1"/>
      <w:numFmt w:val="decimal"/>
      <w:lvlText w:val="%7."/>
      <w:lvlJc w:val="left"/>
      <w:pPr>
        <w:tabs>
          <w:tab w:val="num" w:pos="1587"/>
        </w:tabs>
        <w:ind w:left="1587" w:hanging="227"/>
      </w:pPr>
    </w:lvl>
    <w:lvl w:ilvl="7">
      <w:start w:val="1"/>
      <w:numFmt w:val="decimal"/>
      <w:lvlText w:val="%8."/>
      <w:lvlJc w:val="left"/>
      <w:pPr>
        <w:tabs>
          <w:tab w:val="num" w:pos="1814"/>
        </w:tabs>
        <w:ind w:left="1814" w:hanging="227"/>
      </w:pPr>
    </w:lvl>
    <w:lvl w:ilvl="8">
      <w:start w:val="1"/>
      <w:numFmt w:val="decimal"/>
      <w:lvlText w:val="%9."/>
      <w:lvlJc w:val="left"/>
      <w:pPr>
        <w:tabs>
          <w:tab w:val="num" w:pos="2041"/>
        </w:tabs>
        <w:ind w:left="2041" w:hanging="227"/>
      </w:pPr>
    </w:lvl>
  </w:abstractNum>
  <w:abstractNum w:abstractNumId="2" w15:restartNumberingAfterBreak="0">
    <w:nsid w:val="271764E9"/>
    <w:multiLevelType w:val="multilevel"/>
    <w:tmpl w:val="0B26F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2F3567"/>
    <w:multiLevelType w:val="multilevel"/>
    <w:tmpl w:val="F9EA415C"/>
    <w:lvl w:ilvl="0">
      <w:start w:val="1"/>
      <w:numFmt w:val="bullet"/>
      <w:lvlText w:val=""/>
      <w:lvlJc w:val="left"/>
      <w:pPr>
        <w:tabs>
          <w:tab w:val="num" w:pos="283"/>
        </w:tabs>
        <w:ind w:left="425" w:hanging="142"/>
      </w:pPr>
      <w:rPr>
        <w:rFonts w:ascii="Symbol" w:hAnsi="Symbol" w:cs="OpenSymbo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3C03A6A"/>
    <w:multiLevelType w:val="multilevel"/>
    <w:tmpl w:val="4D6A65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F8412A5"/>
    <w:multiLevelType w:val="multilevel"/>
    <w:tmpl w:val="CB56260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F14292D"/>
    <w:multiLevelType w:val="multilevel"/>
    <w:tmpl w:val="965831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69F0D83"/>
    <w:multiLevelType w:val="hybridMultilevel"/>
    <w:tmpl w:val="E116CC06"/>
    <w:lvl w:ilvl="0" w:tplc="61A219F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4B2"/>
    <w:rsid w:val="000A35AA"/>
    <w:rsid w:val="00124437"/>
    <w:rsid w:val="001835F8"/>
    <w:rsid w:val="0049449F"/>
    <w:rsid w:val="004B3826"/>
    <w:rsid w:val="00516D0F"/>
    <w:rsid w:val="00602265"/>
    <w:rsid w:val="006678C8"/>
    <w:rsid w:val="006F46EF"/>
    <w:rsid w:val="008544B2"/>
    <w:rsid w:val="00900D30"/>
    <w:rsid w:val="00BB6B49"/>
    <w:rsid w:val="00C079A4"/>
    <w:rsid w:val="00C76505"/>
    <w:rsid w:val="00D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0554"/>
  <w15:chartTrackingRefBased/>
  <w15:docId w15:val="{6B1FC27B-0F8A-4776-8E1E-DB11E212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4B2"/>
    <w:pPr>
      <w:spacing w:after="113" w:line="360" w:lineRule="auto"/>
      <w:ind w:left="567" w:hanging="567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544B2"/>
    <w:pPr>
      <w:tabs>
        <w:tab w:val="left" w:pos="567"/>
      </w:tabs>
      <w:spacing w:before="113"/>
    </w:pPr>
    <w:rPr>
      <w:b/>
    </w:rPr>
  </w:style>
  <w:style w:type="table" w:styleId="Tabela-Siatka">
    <w:name w:val="Table Grid"/>
    <w:basedOn w:val="Standardowy"/>
    <w:uiPriority w:val="39"/>
    <w:rsid w:val="0051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6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505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76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505"/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D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D30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0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75B6-7F42-4996-847D-77B39D38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441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_ins@wspkosmetologia.pl</dc:creator>
  <cp:keywords/>
  <dc:description/>
  <cp:lastModifiedBy>Andrzej Bieżuński</cp:lastModifiedBy>
  <cp:revision>3</cp:revision>
  <dcterms:created xsi:type="dcterms:W3CDTF">2019-08-21T10:00:00Z</dcterms:created>
  <dcterms:modified xsi:type="dcterms:W3CDTF">2020-06-11T14:19:00Z</dcterms:modified>
</cp:coreProperties>
</file>